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E8" w:rsidRDefault="00A7034D" w:rsidP="00344E8C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B33E8">
        <w:rPr>
          <w:bCs/>
        </w:rPr>
        <w:tab/>
      </w:r>
    </w:p>
    <w:p w:rsidR="00BB33E8" w:rsidRDefault="00BB33E8" w:rsidP="00344E8C">
      <w:pPr>
        <w:jc w:val="both"/>
        <w:rPr>
          <w:bCs/>
        </w:rPr>
      </w:pPr>
    </w:p>
    <w:p w:rsidR="00A7034D" w:rsidRPr="00B57AB5" w:rsidRDefault="00A92FFF" w:rsidP="00A7034D">
      <w:pPr>
        <w:pStyle w:val="Titre1"/>
        <w:rPr>
          <w:rFonts w:ascii="Calibri" w:hAnsi="Calibri" w:cs="Calibri"/>
          <w:sz w:val="44"/>
          <w:szCs w:val="44"/>
        </w:rPr>
      </w:pPr>
      <w:r>
        <w:rPr>
          <w:bCs w:val="0"/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4972685</wp:posOffset>
            </wp:positionH>
            <wp:positionV relativeFrom="paragraph">
              <wp:posOffset>32385</wp:posOffset>
            </wp:positionV>
            <wp:extent cx="1428750" cy="533400"/>
            <wp:effectExtent l="0" t="0" r="0" b="0"/>
            <wp:wrapSquare wrapText="bothSides"/>
            <wp:docPr id="78" name="Image 3" descr="logo APTIC le pass qui rapproche le citoyen du numé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APTIC le pass qui rapproche le citoyen du numériq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26B">
        <w:rPr>
          <w:bCs w:val="0"/>
        </w:rPr>
        <w:tab/>
      </w:r>
      <w:r w:rsidR="00A7034D">
        <w:rPr>
          <w:bCs w:val="0"/>
        </w:rPr>
        <w:tab/>
      </w:r>
      <w:r w:rsidR="00A7034D">
        <w:rPr>
          <w:bCs w:val="0"/>
        </w:rPr>
        <w:tab/>
      </w:r>
      <w:r w:rsidR="002A226B">
        <w:rPr>
          <w:bCs w:val="0"/>
        </w:rPr>
        <w:tab/>
      </w:r>
      <w:r w:rsidR="00EB6C5B">
        <w:rPr>
          <w:rFonts w:ascii="Calibri" w:hAnsi="Calibri" w:cs="Calibri"/>
          <w:sz w:val="44"/>
          <w:szCs w:val="44"/>
        </w:rPr>
        <w:t>Feuille d’émargement</w:t>
      </w:r>
    </w:p>
    <w:p w:rsidR="009E4320" w:rsidRDefault="00A92FFF" w:rsidP="00A7034D">
      <w:pPr>
        <w:ind w:left="2124" w:firstLine="708"/>
        <w:jc w:val="both"/>
        <w:rPr>
          <w:rFonts w:ascii="Calibri" w:hAnsi="Calibri" w:cs="Calibr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5106670</wp:posOffset>
            </wp:positionH>
            <wp:positionV relativeFrom="paragraph">
              <wp:posOffset>156845</wp:posOffset>
            </wp:positionV>
            <wp:extent cx="1181735" cy="534670"/>
            <wp:effectExtent l="0" t="0" r="0" b="0"/>
            <wp:wrapNone/>
            <wp:docPr id="13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7034D" w:rsidRPr="00B57AB5">
        <w:rPr>
          <w:rFonts w:ascii="Calibri" w:hAnsi="Calibri" w:cs="Calibri"/>
          <w:sz w:val="36"/>
          <w:szCs w:val="36"/>
        </w:rPr>
        <w:t>Pass</w:t>
      </w:r>
      <w:proofErr w:type="spellEnd"/>
      <w:r w:rsidR="00A7034D" w:rsidRPr="00B57AB5">
        <w:rPr>
          <w:rFonts w:ascii="Calibri" w:hAnsi="Calibri" w:cs="Calibri"/>
          <w:sz w:val="36"/>
          <w:szCs w:val="36"/>
        </w:rPr>
        <w:t xml:space="preserve"> Numérique</w:t>
      </w:r>
    </w:p>
    <w:p w:rsidR="00C143A8" w:rsidRPr="00B57AB5" w:rsidRDefault="00C143A8" w:rsidP="00A7034D">
      <w:pPr>
        <w:ind w:left="2124" w:firstLine="708"/>
        <w:jc w:val="both"/>
        <w:rPr>
          <w:rFonts w:ascii="Calibri" w:hAnsi="Calibri" w:cs="Calibri"/>
          <w:bCs/>
        </w:rPr>
      </w:pPr>
    </w:p>
    <w:p w:rsidR="009E4320" w:rsidRDefault="009E4320" w:rsidP="002A226B">
      <w:pPr>
        <w:jc w:val="both"/>
        <w:rPr>
          <w:bCs/>
        </w:rPr>
      </w:pPr>
    </w:p>
    <w:p w:rsidR="00A7034D" w:rsidRPr="00AD1E6B" w:rsidRDefault="00A7034D" w:rsidP="00A7034D">
      <w:pPr>
        <w:jc w:val="center"/>
        <w:rPr>
          <w:rFonts w:ascii="Calibri" w:hAnsi="Calibri" w:cs="Calibri"/>
          <w:i/>
          <w:sz w:val="22"/>
          <w:szCs w:val="22"/>
        </w:rPr>
      </w:pPr>
    </w:p>
    <w:p w:rsidR="009E4320" w:rsidRDefault="009E4320" w:rsidP="002A226B">
      <w:pPr>
        <w:jc w:val="both"/>
        <w:rPr>
          <w:bCs/>
        </w:rPr>
      </w:pPr>
    </w:p>
    <w:p w:rsidR="00A7034D" w:rsidRPr="002D3805" w:rsidRDefault="002D3805" w:rsidP="00A70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Cs w:val="24"/>
          <w:u w:val="single"/>
        </w:rPr>
      </w:pPr>
      <w:r w:rsidRPr="002D3805">
        <w:rPr>
          <w:rFonts w:ascii="Calibri" w:hAnsi="Calibri" w:cs="Calibri"/>
          <w:b/>
          <w:szCs w:val="24"/>
          <w:u w:val="single"/>
        </w:rPr>
        <w:t>Bénéficiaire</w:t>
      </w:r>
      <w:r w:rsidR="00A7034D" w:rsidRPr="002D3805">
        <w:rPr>
          <w:rFonts w:ascii="Calibri" w:hAnsi="Calibri" w:cs="Calibri"/>
          <w:b/>
          <w:szCs w:val="24"/>
          <w:u w:val="single"/>
        </w:rPr>
        <w:t> :</w:t>
      </w:r>
    </w:p>
    <w:p w:rsidR="00A7034D" w:rsidRPr="00AD1E6B" w:rsidRDefault="00A7034D" w:rsidP="00A70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</w:p>
    <w:p w:rsidR="00A7034D" w:rsidRDefault="00A7034D" w:rsidP="00A70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  <w:r w:rsidRPr="00AD1E6B">
        <w:rPr>
          <w:rFonts w:ascii="Calibri" w:hAnsi="Calibri" w:cs="Calibri"/>
          <w:b/>
          <w:sz w:val="22"/>
          <w:szCs w:val="22"/>
        </w:rPr>
        <w:t xml:space="preserve">NOM et PRENOM : </w:t>
      </w:r>
    </w:p>
    <w:p w:rsidR="00EB6C5B" w:rsidRDefault="00EB6C5B" w:rsidP="00A70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</w:p>
    <w:p w:rsidR="00EB6C5B" w:rsidRDefault="00EB6C5B" w:rsidP="00A70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ate naissance :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Statut 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773F0D">
        <w:rPr>
          <w:rFonts w:ascii="Calibri" w:hAnsi="Calibri" w:cs="Calibri"/>
          <w:b/>
          <w:sz w:val="22"/>
          <w:szCs w:val="22"/>
        </w:rPr>
        <w:t xml:space="preserve">jeune- </w:t>
      </w:r>
      <w:r>
        <w:rPr>
          <w:rFonts w:ascii="Calibri" w:hAnsi="Calibri" w:cs="Calibri"/>
          <w:b/>
          <w:sz w:val="22"/>
          <w:szCs w:val="22"/>
        </w:rPr>
        <w:t>25 ans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proofErr w:type="spellStart"/>
      <w:r>
        <w:rPr>
          <w:rFonts w:ascii="Calibri" w:hAnsi="Calibri" w:cs="Calibri"/>
          <w:b/>
          <w:sz w:val="22"/>
          <w:szCs w:val="22"/>
        </w:rPr>
        <w:t>Brsa</w:t>
      </w:r>
      <w:proofErr w:type="spellEnd"/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773F0D">
        <w:rPr>
          <w:rFonts w:ascii="Calibri" w:hAnsi="Calibri" w:cs="Calibri"/>
          <w:b/>
          <w:sz w:val="22"/>
          <w:szCs w:val="22"/>
        </w:rPr>
        <w:t xml:space="preserve">seniors </w:t>
      </w:r>
      <w:r>
        <w:rPr>
          <w:rFonts w:ascii="Calibri" w:hAnsi="Calibri" w:cs="Calibri"/>
          <w:b/>
          <w:sz w:val="22"/>
          <w:szCs w:val="22"/>
        </w:rPr>
        <w:t>+60 ans</w:t>
      </w:r>
    </w:p>
    <w:p w:rsidR="00EB6C5B" w:rsidRDefault="00EB6C5B" w:rsidP="00A70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</w:p>
    <w:p w:rsidR="00A7034D" w:rsidRPr="00AD1E6B" w:rsidRDefault="00A7034D" w:rsidP="00A70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</w:p>
    <w:p w:rsidR="00410224" w:rsidRPr="00410224" w:rsidRDefault="00410224" w:rsidP="00410224">
      <w:pPr>
        <w:rPr>
          <w:i/>
          <w:sz w:val="12"/>
          <w:szCs w:val="12"/>
        </w:rPr>
      </w:pPr>
      <w:r w:rsidRPr="00410224">
        <w:rPr>
          <w:i/>
          <w:sz w:val="12"/>
          <w:szCs w:val="12"/>
        </w:rPr>
        <w:t xml:space="preserve">Les données à caractère personnel recueillies sur ce formulaire sont traitées par l’association </w:t>
      </w:r>
      <w:proofErr w:type="spellStart"/>
      <w:r w:rsidRPr="00410224">
        <w:rPr>
          <w:i/>
          <w:sz w:val="12"/>
          <w:szCs w:val="12"/>
        </w:rPr>
        <w:t>RLIse</w:t>
      </w:r>
      <w:proofErr w:type="spellEnd"/>
      <w:r w:rsidRPr="00410224">
        <w:rPr>
          <w:i/>
          <w:sz w:val="12"/>
          <w:szCs w:val="12"/>
        </w:rPr>
        <w:t xml:space="preserve"> qui est responsable de traitement. Les destinataires des données personnelles recueillies sont les techniciens du Rlise et les partenaires financeurs de notre association.</w:t>
      </w:r>
    </w:p>
    <w:p w:rsidR="00410224" w:rsidRPr="00410224" w:rsidRDefault="00410224" w:rsidP="00410224">
      <w:pPr>
        <w:rPr>
          <w:i/>
          <w:sz w:val="12"/>
          <w:szCs w:val="12"/>
        </w:rPr>
      </w:pPr>
      <w:r w:rsidRPr="00410224">
        <w:rPr>
          <w:i/>
          <w:sz w:val="12"/>
          <w:szCs w:val="12"/>
        </w:rPr>
        <w:t xml:space="preserve">Conformément à la loi « informatique et libertés » du 6 janvier 1978 modifiée, vous bénéficiez d’un droit d’accès et de rectification aux informations qui vous concernent. Si vous souhaitez exercer ce droit et obtenir communication des informations vous concernant, veuillez-vous adresser à : </w:t>
      </w:r>
      <w:hyperlink r:id="rId10" w:history="1">
        <w:r w:rsidRPr="00410224">
          <w:rPr>
            <w:rStyle w:val="Lienhypertexte"/>
            <w:i/>
            <w:sz w:val="12"/>
            <w:szCs w:val="12"/>
          </w:rPr>
          <w:t>rgpd@rlise.fr</w:t>
        </w:r>
      </w:hyperlink>
      <w:r w:rsidRPr="00410224">
        <w:rPr>
          <w:i/>
          <w:sz w:val="12"/>
          <w:szCs w:val="12"/>
        </w:rPr>
        <w:t>.</w:t>
      </w:r>
    </w:p>
    <w:p w:rsidR="00410224" w:rsidRPr="00410224" w:rsidRDefault="00410224" w:rsidP="00410224">
      <w:pPr>
        <w:rPr>
          <w:i/>
          <w:sz w:val="12"/>
          <w:szCs w:val="12"/>
        </w:rPr>
      </w:pPr>
    </w:p>
    <w:p w:rsidR="00410224" w:rsidRPr="00410224" w:rsidRDefault="00410224" w:rsidP="00410224">
      <w:pPr>
        <w:rPr>
          <w:b/>
          <w:sz w:val="12"/>
          <w:szCs w:val="12"/>
        </w:rPr>
      </w:pPr>
      <w:r w:rsidRPr="00410224">
        <w:rPr>
          <w:b/>
          <w:sz w:val="12"/>
          <w:szCs w:val="12"/>
        </w:rPr>
        <w:sym w:font="Wingdings" w:char="F0A8"/>
      </w:r>
      <w:r w:rsidRPr="00410224">
        <w:rPr>
          <w:b/>
          <w:sz w:val="12"/>
          <w:szCs w:val="12"/>
        </w:rPr>
        <w:t xml:space="preserve">Je déclare avoir lu les conditions et je les accepte </w:t>
      </w:r>
    </w:p>
    <w:p w:rsidR="00A7034D" w:rsidRDefault="00174F42" w:rsidP="002A226B">
      <w:pPr>
        <w:jc w:val="both"/>
        <w:rPr>
          <w:b/>
          <w:bCs/>
          <w:color w:val="993366"/>
          <w:sz w:val="36"/>
          <w:szCs w:val="36"/>
        </w:rPr>
      </w:pPr>
      <w:r>
        <w:rPr>
          <w:b/>
          <w:bCs/>
          <w:color w:val="993366"/>
          <w:sz w:val="36"/>
          <w:szCs w:val="36"/>
        </w:rPr>
        <w:t>Tronc commun</w:t>
      </w:r>
    </w:p>
    <w:p w:rsidR="00174F42" w:rsidRPr="00174F42" w:rsidRDefault="00174F42" w:rsidP="00174F4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/>
          <w:sz w:val="22"/>
          <w:szCs w:val="22"/>
        </w:rPr>
        <w:t xml:space="preserve">( </w:t>
      </w:r>
      <w:r w:rsidRPr="00174F42">
        <w:rPr>
          <w:rFonts w:ascii="Calibri" w:hAnsi="Calibri" w:cs="Calibri"/>
          <w:b/>
          <w:sz w:val="22"/>
          <w:szCs w:val="22"/>
        </w:rPr>
        <w:t>Niveau</w:t>
      </w:r>
      <w:proofErr w:type="gramEnd"/>
      <w:r w:rsidRPr="00174F4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1 ou niveau 2)</w:t>
      </w:r>
      <w:bookmarkStart w:id="0" w:name="_GoBack"/>
      <w:bookmarkEnd w:id="0"/>
    </w:p>
    <w:p w:rsidR="00EB6C5B" w:rsidRDefault="00174F42" w:rsidP="002A226B">
      <w:pPr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ECA7C7E" wp14:editId="2916BFBF">
                <wp:simplePos x="0" y="0"/>
                <wp:positionH relativeFrom="column">
                  <wp:posOffset>4441322</wp:posOffset>
                </wp:positionH>
                <wp:positionV relativeFrom="paragraph">
                  <wp:posOffset>401476</wp:posOffset>
                </wp:positionV>
                <wp:extent cx="1966595" cy="1101090"/>
                <wp:effectExtent l="19050" t="19050" r="14605" b="22860"/>
                <wp:wrapSquare wrapText="bothSides"/>
                <wp:docPr id="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1010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66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F42" w:rsidRDefault="00174F42" w:rsidP="00174F42">
                            <w:r>
                              <w:rPr>
                                <w:b/>
                                <w:color w:val="993366"/>
                              </w:rPr>
                              <w:t>Item n°</w:t>
                            </w:r>
                            <w:r>
                              <w:t xml:space="preserve"> : </w:t>
                            </w:r>
                          </w:p>
                          <w:p w:rsidR="00174F42" w:rsidRDefault="00174F42" w:rsidP="00174F42">
                            <w:r>
                              <w:rPr>
                                <w:b/>
                                <w:color w:val="993366"/>
                              </w:rPr>
                              <w:t>Date</w:t>
                            </w:r>
                            <w:r>
                              <w:t xml:space="preserve"> : </w:t>
                            </w:r>
                          </w:p>
                          <w:p w:rsidR="00174F42" w:rsidRDefault="00174F42" w:rsidP="00174F42">
                            <w:r>
                              <w:t xml:space="preserve">Signature </w:t>
                            </w:r>
                          </w:p>
                          <w:p w:rsidR="00174F42" w:rsidRDefault="00174F42" w:rsidP="00174F42"/>
                          <w:p w:rsidR="00174F42" w:rsidRDefault="00174F42" w:rsidP="00174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A7C7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49.7pt;margin-top:31.6pt;width:154.85pt;height:86.7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" fillcolor="white [3201]" strokecolor="#936" strokeweight="3pt">
                <v:textbox>
                  <w:txbxContent>
                    <w:p w:rsidR="00174F42" w:rsidRDefault="00174F42" w:rsidP="00174F42">
                      <w:r>
                        <w:rPr>
                          <w:b/>
                          <w:color w:val="993366"/>
                        </w:rPr>
                        <w:t>Item n°</w:t>
                      </w:r>
                      <w:r>
                        <w:t xml:space="preserve"> : </w:t>
                      </w:r>
                    </w:p>
                    <w:p w:rsidR="00174F42" w:rsidRDefault="00174F42" w:rsidP="00174F42">
                      <w:r>
                        <w:rPr>
                          <w:b/>
                          <w:color w:val="993366"/>
                        </w:rPr>
                        <w:t>Date</w:t>
                      </w:r>
                      <w:r>
                        <w:t xml:space="preserve"> : </w:t>
                      </w:r>
                    </w:p>
                    <w:p w:rsidR="00174F42" w:rsidRDefault="00174F42" w:rsidP="00174F42">
                      <w:r>
                        <w:t xml:space="preserve">Signature </w:t>
                      </w:r>
                    </w:p>
                    <w:p w:rsidR="00174F42" w:rsidRDefault="00174F42" w:rsidP="00174F42"/>
                    <w:p w:rsidR="00174F42" w:rsidRDefault="00174F42" w:rsidP="00174F42"/>
                  </w:txbxContent>
                </v:textbox>
                <w10:wrap type="square"/>
              </v:shape>
            </w:pict>
          </mc:Fallback>
        </mc:AlternateContent>
      </w:r>
    </w:p>
    <w:p w:rsidR="009E4320" w:rsidRDefault="00174F42" w:rsidP="002A226B">
      <w:pPr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2ECA7C7E" wp14:editId="2916BFBF">
                <wp:simplePos x="0" y="0"/>
                <wp:positionH relativeFrom="column">
                  <wp:posOffset>4445000</wp:posOffset>
                </wp:positionH>
                <wp:positionV relativeFrom="paragraph">
                  <wp:posOffset>1741170</wp:posOffset>
                </wp:positionV>
                <wp:extent cx="1966595" cy="1101090"/>
                <wp:effectExtent l="19050" t="19050" r="14605" b="22860"/>
                <wp:wrapSquare wrapText="bothSides"/>
                <wp:docPr id="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1010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66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F42" w:rsidRDefault="00174F42" w:rsidP="00174F42">
                            <w:r>
                              <w:rPr>
                                <w:b/>
                                <w:color w:val="993366"/>
                              </w:rPr>
                              <w:t>Item n°</w:t>
                            </w:r>
                            <w:r>
                              <w:t xml:space="preserve"> : </w:t>
                            </w:r>
                          </w:p>
                          <w:p w:rsidR="00174F42" w:rsidRDefault="00174F42" w:rsidP="00174F42">
                            <w:r>
                              <w:rPr>
                                <w:b/>
                                <w:color w:val="993366"/>
                              </w:rPr>
                              <w:t>Date</w:t>
                            </w:r>
                            <w:r>
                              <w:t xml:space="preserve"> : </w:t>
                            </w:r>
                          </w:p>
                          <w:p w:rsidR="00174F42" w:rsidRDefault="00174F42" w:rsidP="00174F42">
                            <w:r>
                              <w:t xml:space="preserve">Signature </w:t>
                            </w:r>
                          </w:p>
                          <w:p w:rsidR="00174F42" w:rsidRDefault="00174F42" w:rsidP="00174F42"/>
                          <w:p w:rsidR="00174F42" w:rsidRDefault="00174F42" w:rsidP="00174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7C7E" id="_x0000_s1027" type="#_x0000_t202" style="position:absolute;left:0;text-align:left;margin-left:350pt;margin-top:137.1pt;width:154.85pt;height:86.7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" fillcolor="white [3201]" strokecolor="#936" strokeweight="3pt">
                <v:textbox>
                  <w:txbxContent>
                    <w:p w:rsidR="00174F42" w:rsidRDefault="00174F42" w:rsidP="00174F42">
                      <w:r>
                        <w:rPr>
                          <w:b/>
                          <w:color w:val="993366"/>
                        </w:rPr>
                        <w:t>Item n°</w:t>
                      </w:r>
                      <w:r>
                        <w:t xml:space="preserve"> : </w:t>
                      </w:r>
                    </w:p>
                    <w:p w:rsidR="00174F42" w:rsidRDefault="00174F42" w:rsidP="00174F42">
                      <w:r>
                        <w:rPr>
                          <w:b/>
                          <w:color w:val="993366"/>
                        </w:rPr>
                        <w:t>Date</w:t>
                      </w:r>
                      <w:r>
                        <w:t xml:space="preserve"> : </w:t>
                      </w:r>
                    </w:p>
                    <w:p w:rsidR="00174F42" w:rsidRDefault="00174F42" w:rsidP="00174F42">
                      <w:r>
                        <w:t xml:space="preserve">Signature </w:t>
                      </w:r>
                    </w:p>
                    <w:p w:rsidR="00174F42" w:rsidRDefault="00174F42" w:rsidP="00174F42"/>
                    <w:p w:rsidR="00174F42" w:rsidRDefault="00174F42" w:rsidP="00174F4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2ECA7C7E" wp14:editId="2916BFBF">
                <wp:simplePos x="0" y="0"/>
                <wp:positionH relativeFrom="column">
                  <wp:posOffset>2242649</wp:posOffset>
                </wp:positionH>
                <wp:positionV relativeFrom="paragraph">
                  <wp:posOffset>1675708</wp:posOffset>
                </wp:positionV>
                <wp:extent cx="1966595" cy="1101090"/>
                <wp:effectExtent l="19050" t="19050" r="14605" b="22860"/>
                <wp:wrapSquare wrapText="bothSides"/>
                <wp:docPr id="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1010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66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F42" w:rsidRDefault="00174F42" w:rsidP="00174F42">
                            <w:r>
                              <w:rPr>
                                <w:b/>
                                <w:color w:val="993366"/>
                              </w:rPr>
                              <w:t>Item n°</w:t>
                            </w:r>
                            <w:r>
                              <w:t xml:space="preserve"> : </w:t>
                            </w:r>
                          </w:p>
                          <w:p w:rsidR="00174F42" w:rsidRDefault="00174F42" w:rsidP="00174F42">
                            <w:r>
                              <w:rPr>
                                <w:b/>
                                <w:color w:val="993366"/>
                              </w:rPr>
                              <w:t>Date</w:t>
                            </w:r>
                            <w:r>
                              <w:t xml:space="preserve"> : </w:t>
                            </w:r>
                          </w:p>
                          <w:p w:rsidR="00174F42" w:rsidRDefault="00174F42" w:rsidP="00174F42">
                            <w:r>
                              <w:t xml:space="preserve">Signature </w:t>
                            </w:r>
                          </w:p>
                          <w:p w:rsidR="00174F42" w:rsidRDefault="00174F42" w:rsidP="00174F42"/>
                          <w:p w:rsidR="00174F42" w:rsidRDefault="00174F42" w:rsidP="00174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7C7E" id="_x0000_s1028" type="#_x0000_t202" style="position:absolute;left:0;text-align:left;margin-left:176.6pt;margin-top:131.95pt;width:154.85pt;height:86.7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" fillcolor="white [3201]" strokecolor="#936" strokeweight="3pt">
                <v:textbox>
                  <w:txbxContent>
                    <w:p w:rsidR="00174F42" w:rsidRDefault="00174F42" w:rsidP="00174F42">
                      <w:r>
                        <w:rPr>
                          <w:b/>
                          <w:color w:val="993366"/>
                        </w:rPr>
                        <w:t>Item n°</w:t>
                      </w:r>
                      <w:r>
                        <w:t xml:space="preserve"> : </w:t>
                      </w:r>
                    </w:p>
                    <w:p w:rsidR="00174F42" w:rsidRDefault="00174F42" w:rsidP="00174F42">
                      <w:r>
                        <w:rPr>
                          <w:b/>
                          <w:color w:val="993366"/>
                        </w:rPr>
                        <w:t>Date</w:t>
                      </w:r>
                      <w:r>
                        <w:t xml:space="preserve"> : </w:t>
                      </w:r>
                    </w:p>
                    <w:p w:rsidR="00174F42" w:rsidRDefault="00174F42" w:rsidP="00174F42">
                      <w:r>
                        <w:t xml:space="preserve">Signature </w:t>
                      </w:r>
                    </w:p>
                    <w:p w:rsidR="00174F42" w:rsidRDefault="00174F42" w:rsidP="00174F42"/>
                    <w:p w:rsidR="00174F42" w:rsidRDefault="00174F42" w:rsidP="00174F42"/>
                  </w:txbxContent>
                </v:textbox>
                <w10:wrap type="square"/>
              </v:shape>
            </w:pict>
          </mc:Fallback>
        </mc:AlternateContent>
      </w:r>
      <w:r w:rsidR="00EB6C5B"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13995</wp:posOffset>
                </wp:positionV>
                <wp:extent cx="1966595" cy="1101090"/>
                <wp:effectExtent l="19050" t="19050" r="14605" b="22860"/>
                <wp:wrapSquare wrapText="bothSides"/>
                <wp:docPr id="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1010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66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C5B" w:rsidRDefault="00EB6C5B">
                            <w:r>
                              <w:rPr>
                                <w:b/>
                                <w:color w:val="993366"/>
                              </w:rPr>
                              <w:t>Item n°</w:t>
                            </w:r>
                            <w:r w:rsidR="00A7034D">
                              <w:t xml:space="preserve"> : </w:t>
                            </w:r>
                          </w:p>
                          <w:p w:rsidR="00A7034D" w:rsidRDefault="00EB6C5B" w:rsidP="00A7034D">
                            <w:r>
                              <w:rPr>
                                <w:b/>
                                <w:color w:val="993366"/>
                              </w:rPr>
                              <w:t>Date</w:t>
                            </w:r>
                            <w:r w:rsidR="00A7034D">
                              <w:t xml:space="preserve"> : </w:t>
                            </w:r>
                          </w:p>
                          <w:p w:rsidR="00EB6C5B" w:rsidRDefault="00EB6C5B" w:rsidP="00A7034D">
                            <w:r>
                              <w:t xml:space="preserve">Signature </w:t>
                            </w:r>
                          </w:p>
                          <w:p w:rsidR="00A7034D" w:rsidRDefault="00A7034D"/>
                          <w:p w:rsidR="00A7034D" w:rsidRDefault="00A703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.35pt;margin-top:16.85pt;width:154.85pt;height:86.7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" fillcolor="white [3201]" strokecolor="#936" strokeweight="3pt">
                <v:textbox>
                  <w:txbxContent>
                    <w:p w:rsidR="00EB6C5B" w:rsidRDefault="00EB6C5B">
                      <w:r>
                        <w:rPr>
                          <w:b/>
                          <w:color w:val="993366"/>
                        </w:rPr>
                        <w:t>Item n°</w:t>
                      </w:r>
                      <w:r w:rsidR="00A7034D">
                        <w:t xml:space="preserve"> : </w:t>
                      </w:r>
                    </w:p>
                    <w:p w:rsidR="00A7034D" w:rsidRDefault="00EB6C5B" w:rsidP="00A7034D">
                      <w:r>
                        <w:rPr>
                          <w:b/>
                          <w:color w:val="993366"/>
                        </w:rPr>
                        <w:t>Date</w:t>
                      </w:r>
                      <w:r w:rsidR="00A7034D">
                        <w:t xml:space="preserve"> : </w:t>
                      </w:r>
                    </w:p>
                    <w:p w:rsidR="00EB6C5B" w:rsidRDefault="00EB6C5B" w:rsidP="00A7034D">
                      <w:r>
                        <w:t xml:space="preserve">Signature </w:t>
                      </w:r>
                    </w:p>
                    <w:p w:rsidR="00A7034D" w:rsidRDefault="00A7034D"/>
                    <w:p w:rsidR="00A7034D" w:rsidRDefault="00A7034D"/>
                  </w:txbxContent>
                </v:textbox>
                <w10:wrap type="square"/>
              </v:shape>
            </w:pict>
          </mc:Fallback>
        </mc:AlternateContent>
      </w:r>
    </w:p>
    <w:p w:rsidR="009E4320" w:rsidRDefault="00174F42" w:rsidP="002A226B">
      <w:pPr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7164242C" wp14:editId="29CC9E8D">
                <wp:simplePos x="0" y="0"/>
                <wp:positionH relativeFrom="column">
                  <wp:posOffset>-82200</wp:posOffset>
                </wp:positionH>
                <wp:positionV relativeFrom="paragraph">
                  <wp:posOffset>1677072</wp:posOffset>
                </wp:positionV>
                <wp:extent cx="1966595" cy="1101090"/>
                <wp:effectExtent l="19050" t="19050" r="14605" b="22860"/>
                <wp:wrapSquare wrapText="bothSides"/>
                <wp:docPr id="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1010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66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F42" w:rsidRDefault="00174F42" w:rsidP="00174F42">
                            <w:r>
                              <w:rPr>
                                <w:b/>
                                <w:color w:val="993366"/>
                              </w:rPr>
                              <w:t>Item n°</w:t>
                            </w:r>
                            <w:r>
                              <w:t xml:space="preserve"> : </w:t>
                            </w:r>
                          </w:p>
                          <w:p w:rsidR="00174F42" w:rsidRDefault="00174F42" w:rsidP="00174F42">
                            <w:r>
                              <w:rPr>
                                <w:b/>
                                <w:color w:val="993366"/>
                              </w:rPr>
                              <w:t>Date</w:t>
                            </w:r>
                            <w:r>
                              <w:t xml:space="preserve"> : </w:t>
                            </w:r>
                          </w:p>
                          <w:p w:rsidR="00174F42" w:rsidRDefault="00174F42" w:rsidP="00174F42">
                            <w:r>
                              <w:t xml:space="preserve">Signature </w:t>
                            </w:r>
                          </w:p>
                          <w:p w:rsidR="00174F42" w:rsidRDefault="00174F42" w:rsidP="00174F42"/>
                          <w:p w:rsidR="00174F42" w:rsidRDefault="00174F42" w:rsidP="00174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242C" id="_x0000_s1030" type="#_x0000_t202" style="position:absolute;left:0;text-align:left;margin-left:-6.45pt;margin-top:132.05pt;width:154.85pt;height:86.7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" fillcolor="white [3201]" strokecolor="#936" strokeweight="3pt">
                <v:textbox>
                  <w:txbxContent>
                    <w:p w:rsidR="00174F42" w:rsidRDefault="00174F42" w:rsidP="00174F42">
                      <w:r>
                        <w:rPr>
                          <w:b/>
                          <w:color w:val="993366"/>
                        </w:rPr>
                        <w:t>Item n°</w:t>
                      </w:r>
                      <w:r>
                        <w:t xml:space="preserve"> : </w:t>
                      </w:r>
                    </w:p>
                    <w:p w:rsidR="00174F42" w:rsidRDefault="00174F42" w:rsidP="00174F42">
                      <w:r>
                        <w:rPr>
                          <w:b/>
                          <w:color w:val="993366"/>
                        </w:rPr>
                        <w:t>Date</w:t>
                      </w:r>
                      <w:r>
                        <w:t xml:space="preserve"> : </w:t>
                      </w:r>
                    </w:p>
                    <w:p w:rsidR="00174F42" w:rsidRDefault="00174F42" w:rsidP="00174F42">
                      <w:r>
                        <w:t xml:space="preserve">Signature </w:t>
                      </w:r>
                    </w:p>
                    <w:p w:rsidR="00174F42" w:rsidRDefault="00174F42" w:rsidP="00174F42"/>
                    <w:p w:rsidR="00174F42" w:rsidRDefault="00174F42" w:rsidP="00174F4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7164242C" wp14:editId="29CC9E8D">
                <wp:simplePos x="0" y="0"/>
                <wp:positionH relativeFrom="column">
                  <wp:posOffset>-8890</wp:posOffset>
                </wp:positionH>
                <wp:positionV relativeFrom="paragraph">
                  <wp:posOffset>113001</wp:posOffset>
                </wp:positionV>
                <wp:extent cx="1966595" cy="1101090"/>
                <wp:effectExtent l="19050" t="19050" r="14605" b="22860"/>
                <wp:wrapSquare wrapText="bothSides"/>
                <wp:docPr id="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1010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66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F42" w:rsidRDefault="00174F42" w:rsidP="00174F42">
                            <w:r>
                              <w:rPr>
                                <w:b/>
                                <w:color w:val="993366"/>
                              </w:rPr>
                              <w:t>Item n°</w:t>
                            </w:r>
                            <w:r>
                              <w:t xml:space="preserve"> : </w:t>
                            </w:r>
                          </w:p>
                          <w:p w:rsidR="00174F42" w:rsidRDefault="00174F42" w:rsidP="00174F42">
                            <w:r>
                              <w:rPr>
                                <w:b/>
                                <w:color w:val="993366"/>
                              </w:rPr>
                              <w:t>Date</w:t>
                            </w:r>
                            <w:r>
                              <w:t xml:space="preserve"> : </w:t>
                            </w:r>
                          </w:p>
                          <w:p w:rsidR="00174F42" w:rsidRDefault="00174F42" w:rsidP="00174F42">
                            <w:r>
                              <w:t xml:space="preserve">Signature </w:t>
                            </w:r>
                          </w:p>
                          <w:p w:rsidR="00174F42" w:rsidRDefault="00174F42" w:rsidP="00174F42"/>
                          <w:p w:rsidR="00174F42" w:rsidRDefault="00174F42" w:rsidP="00174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242C" id="_x0000_s1031" type="#_x0000_t202" style="position:absolute;left:0;text-align:left;margin-left:-.7pt;margin-top:8.9pt;width:154.85pt;height:86.7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" fillcolor="white [3201]" strokecolor="#936" strokeweight="3pt">
                <v:textbox>
                  <w:txbxContent>
                    <w:p w:rsidR="00174F42" w:rsidRDefault="00174F42" w:rsidP="00174F42">
                      <w:r>
                        <w:rPr>
                          <w:b/>
                          <w:color w:val="993366"/>
                        </w:rPr>
                        <w:t>Item n°</w:t>
                      </w:r>
                      <w:r>
                        <w:t xml:space="preserve"> : </w:t>
                      </w:r>
                    </w:p>
                    <w:p w:rsidR="00174F42" w:rsidRDefault="00174F42" w:rsidP="00174F42">
                      <w:r>
                        <w:rPr>
                          <w:b/>
                          <w:color w:val="993366"/>
                        </w:rPr>
                        <w:t>Date</w:t>
                      </w:r>
                      <w:r>
                        <w:t xml:space="preserve"> : </w:t>
                      </w:r>
                    </w:p>
                    <w:p w:rsidR="00174F42" w:rsidRDefault="00174F42" w:rsidP="00174F42">
                      <w:r>
                        <w:t xml:space="preserve">Signature </w:t>
                      </w:r>
                    </w:p>
                    <w:p w:rsidR="00174F42" w:rsidRDefault="00174F42" w:rsidP="00174F42"/>
                    <w:p w:rsidR="00174F42" w:rsidRDefault="00174F42" w:rsidP="00174F4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ECA7C7E" wp14:editId="2916BFBF">
                <wp:simplePos x="0" y="0"/>
                <wp:positionH relativeFrom="column">
                  <wp:posOffset>2202479</wp:posOffset>
                </wp:positionH>
                <wp:positionV relativeFrom="paragraph">
                  <wp:posOffset>31151</wp:posOffset>
                </wp:positionV>
                <wp:extent cx="1966595" cy="1101090"/>
                <wp:effectExtent l="19050" t="19050" r="14605" b="22860"/>
                <wp:wrapSquare wrapText="bothSides"/>
                <wp:docPr id="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1010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66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F42" w:rsidRDefault="00174F42" w:rsidP="00174F42">
                            <w:r>
                              <w:rPr>
                                <w:b/>
                                <w:color w:val="993366"/>
                              </w:rPr>
                              <w:t>Item n°</w:t>
                            </w:r>
                            <w:r>
                              <w:t xml:space="preserve"> : </w:t>
                            </w:r>
                          </w:p>
                          <w:p w:rsidR="00174F42" w:rsidRDefault="00174F42" w:rsidP="00174F42">
                            <w:r>
                              <w:rPr>
                                <w:b/>
                                <w:color w:val="993366"/>
                              </w:rPr>
                              <w:t>Date</w:t>
                            </w:r>
                            <w:r>
                              <w:t xml:space="preserve"> : </w:t>
                            </w:r>
                          </w:p>
                          <w:p w:rsidR="00174F42" w:rsidRDefault="00174F42" w:rsidP="00174F42">
                            <w:r>
                              <w:t xml:space="preserve">Signature </w:t>
                            </w:r>
                          </w:p>
                          <w:p w:rsidR="00174F42" w:rsidRDefault="00174F42" w:rsidP="00174F42"/>
                          <w:p w:rsidR="00174F42" w:rsidRDefault="00174F42" w:rsidP="00174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7C7E" id="_x0000_s1032" type="#_x0000_t202" style="position:absolute;left:0;text-align:left;margin-left:173.4pt;margin-top:2.45pt;width:154.85pt;height:86.7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" fillcolor="white [3201]" strokecolor="#936" strokeweight="3pt">
                <v:textbox>
                  <w:txbxContent>
                    <w:p w:rsidR="00174F42" w:rsidRDefault="00174F42" w:rsidP="00174F42">
                      <w:r>
                        <w:rPr>
                          <w:b/>
                          <w:color w:val="993366"/>
                        </w:rPr>
                        <w:t>Item n°</w:t>
                      </w:r>
                      <w:r>
                        <w:t xml:space="preserve"> : </w:t>
                      </w:r>
                    </w:p>
                    <w:p w:rsidR="00174F42" w:rsidRDefault="00174F42" w:rsidP="00174F42">
                      <w:r>
                        <w:rPr>
                          <w:b/>
                          <w:color w:val="993366"/>
                        </w:rPr>
                        <w:t>Date</w:t>
                      </w:r>
                      <w:r>
                        <w:t xml:space="preserve"> : </w:t>
                      </w:r>
                    </w:p>
                    <w:p w:rsidR="00174F42" w:rsidRDefault="00174F42" w:rsidP="00174F42">
                      <w:r>
                        <w:t xml:space="preserve">Signature </w:t>
                      </w:r>
                    </w:p>
                    <w:p w:rsidR="00174F42" w:rsidRDefault="00174F42" w:rsidP="00174F42"/>
                    <w:p w:rsidR="00174F42" w:rsidRDefault="00174F42" w:rsidP="00174F42"/>
                  </w:txbxContent>
                </v:textbox>
                <w10:wrap type="square"/>
              </v:shape>
            </w:pict>
          </mc:Fallback>
        </mc:AlternateContent>
      </w:r>
    </w:p>
    <w:p w:rsidR="00174F42" w:rsidRDefault="00174F42">
      <w:pPr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7164242C" wp14:editId="29CC9E8D">
                <wp:simplePos x="0" y="0"/>
                <wp:positionH relativeFrom="column">
                  <wp:posOffset>4440555</wp:posOffset>
                </wp:positionH>
                <wp:positionV relativeFrom="paragraph">
                  <wp:posOffset>229567</wp:posOffset>
                </wp:positionV>
                <wp:extent cx="1966595" cy="1101090"/>
                <wp:effectExtent l="19050" t="19050" r="14605" b="22860"/>
                <wp:wrapSquare wrapText="bothSides"/>
                <wp:docPr id="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1010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66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F42" w:rsidRDefault="00174F42" w:rsidP="00174F42">
                            <w:r>
                              <w:rPr>
                                <w:b/>
                                <w:color w:val="993366"/>
                              </w:rPr>
                              <w:t>Item n°</w:t>
                            </w:r>
                            <w:r>
                              <w:t xml:space="preserve"> : </w:t>
                            </w:r>
                          </w:p>
                          <w:p w:rsidR="00174F42" w:rsidRDefault="00174F42" w:rsidP="00174F42">
                            <w:r>
                              <w:rPr>
                                <w:b/>
                                <w:color w:val="993366"/>
                              </w:rPr>
                              <w:t>Date</w:t>
                            </w:r>
                            <w:r>
                              <w:t xml:space="preserve"> : </w:t>
                            </w:r>
                          </w:p>
                          <w:p w:rsidR="00174F42" w:rsidRDefault="00174F42" w:rsidP="00174F42">
                            <w:r>
                              <w:t xml:space="preserve">Signature </w:t>
                            </w:r>
                          </w:p>
                          <w:p w:rsidR="00174F42" w:rsidRDefault="00174F42" w:rsidP="00174F42"/>
                          <w:p w:rsidR="00174F42" w:rsidRDefault="00174F42" w:rsidP="00174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242C" id="_x0000_s1033" type="#_x0000_t202" style="position:absolute;margin-left:349.65pt;margin-top:18.1pt;width:154.85pt;height:86.7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" fillcolor="white [3201]" strokecolor="#936" strokeweight="3pt">
                <v:textbox>
                  <w:txbxContent>
                    <w:p w:rsidR="00174F42" w:rsidRDefault="00174F42" w:rsidP="00174F42">
                      <w:r>
                        <w:rPr>
                          <w:b/>
                          <w:color w:val="993366"/>
                        </w:rPr>
                        <w:t>Item n°</w:t>
                      </w:r>
                      <w:r>
                        <w:t xml:space="preserve"> : </w:t>
                      </w:r>
                    </w:p>
                    <w:p w:rsidR="00174F42" w:rsidRDefault="00174F42" w:rsidP="00174F42">
                      <w:r>
                        <w:rPr>
                          <w:b/>
                          <w:color w:val="993366"/>
                        </w:rPr>
                        <w:t>Date</w:t>
                      </w:r>
                      <w:r>
                        <w:t xml:space="preserve"> : </w:t>
                      </w:r>
                    </w:p>
                    <w:p w:rsidR="00174F42" w:rsidRDefault="00174F42" w:rsidP="00174F42">
                      <w:r>
                        <w:t xml:space="preserve">Signature </w:t>
                      </w:r>
                    </w:p>
                    <w:p w:rsidR="00174F42" w:rsidRDefault="00174F42" w:rsidP="00174F42"/>
                    <w:p w:rsidR="00174F42" w:rsidRDefault="00174F42" w:rsidP="00174F4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2ECA7C7E" wp14:editId="2916BFBF">
                <wp:simplePos x="0" y="0"/>
                <wp:positionH relativeFrom="column">
                  <wp:posOffset>2250440</wp:posOffset>
                </wp:positionH>
                <wp:positionV relativeFrom="paragraph">
                  <wp:posOffset>246721</wp:posOffset>
                </wp:positionV>
                <wp:extent cx="1966595" cy="1101090"/>
                <wp:effectExtent l="19050" t="19050" r="14605" b="22860"/>
                <wp:wrapSquare wrapText="bothSides"/>
                <wp:docPr id="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1010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66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F42" w:rsidRDefault="00174F42" w:rsidP="00174F42">
                            <w:r>
                              <w:rPr>
                                <w:b/>
                                <w:color w:val="993366"/>
                              </w:rPr>
                              <w:t>Item n°</w:t>
                            </w:r>
                            <w:r>
                              <w:t xml:space="preserve"> : </w:t>
                            </w:r>
                          </w:p>
                          <w:p w:rsidR="00174F42" w:rsidRDefault="00174F42" w:rsidP="00174F42">
                            <w:r>
                              <w:rPr>
                                <w:b/>
                                <w:color w:val="993366"/>
                              </w:rPr>
                              <w:t>Date</w:t>
                            </w:r>
                            <w:r>
                              <w:t xml:space="preserve"> : </w:t>
                            </w:r>
                          </w:p>
                          <w:p w:rsidR="00174F42" w:rsidRDefault="00174F42" w:rsidP="00174F42">
                            <w:r>
                              <w:t xml:space="preserve">Signature </w:t>
                            </w:r>
                          </w:p>
                          <w:p w:rsidR="00174F42" w:rsidRDefault="00174F42" w:rsidP="00174F42"/>
                          <w:p w:rsidR="00174F42" w:rsidRDefault="00174F42" w:rsidP="00174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7C7E" id="_x0000_s1034" type="#_x0000_t202" style="position:absolute;margin-left:177.2pt;margin-top:19.45pt;width:154.85pt;height:86.7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" fillcolor="white [3201]" strokecolor="#936" strokeweight="3pt">
                <v:textbox>
                  <w:txbxContent>
                    <w:p w:rsidR="00174F42" w:rsidRDefault="00174F42" w:rsidP="00174F42">
                      <w:r>
                        <w:rPr>
                          <w:b/>
                          <w:color w:val="993366"/>
                        </w:rPr>
                        <w:t>Item n°</w:t>
                      </w:r>
                      <w:r>
                        <w:t xml:space="preserve"> : </w:t>
                      </w:r>
                    </w:p>
                    <w:p w:rsidR="00174F42" w:rsidRDefault="00174F42" w:rsidP="00174F42">
                      <w:r>
                        <w:rPr>
                          <w:b/>
                          <w:color w:val="993366"/>
                        </w:rPr>
                        <w:t>Date</w:t>
                      </w:r>
                      <w:r>
                        <w:t xml:space="preserve"> : </w:t>
                      </w:r>
                    </w:p>
                    <w:p w:rsidR="00174F42" w:rsidRDefault="00174F42" w:rsidP="00174F42">
                      <w:r>
                        <w:t xml:space="preserve">Signature </w:t>
                      </w:r>
                    </w:p>
                    <w:p w:rsidR="00174F42" w:rsidRDefault="00174F42" w:rsidP="00174F42"/>
                    <w:p w:rsidR="00174F42" w:rsidRDefault="00174F42" w:rsidP="00174F42"/>
                  </w:txbxContent>
                </v:textbox>
                <w10:wrap type="square"/>
              </v:shape>
            </w:pict>
          </mc:Fallback>
        </mc:AlternateContent>
      </w:r>
      <w:r>
        <w:rPr>
          <w:bCs/>
        </w:rPr>
        <w:br w:type="page"/>
      </w:r>
    </w:p>
    <w:p w:rsidR="00174F42" w:rsidRPr="00B57AB5" w:rsidRDefault="00174F42" w:rsidP="00174F42">
      <w:pPr>
        <w:pStyle w:val="Titre1"/>
        <w:rPr>
          <w:rFonts w:ascii="Calibri" w:hAnsi="Calibri" w:cs="Calibri"/>
          <w:sz w:val="44"/>
          <w:szCs w:val="44"/>
        </w:rPr>
      </w:pPr>
      <w:r>
        <w:rPr>
          <w:bCs w:val="0"/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33C9119F" wp14:editId="43B5C193">
            <wp:simplePos x="0" y="0"/>
            <wp:positionH relativeFrom="column">
              <wp:posOffset>5000050</wp:posOffset>
            </wp:positionH>
            <wp:positionV relativeFrom="paragraph">
              <wp:posOffset>-175703</wp:posOffset>
            </wp:positionV>
            <wp:extent cx="1428750" cy="533400"/>
            <wp:effectExtent l="0" t="0" r="0" b="0"/>
            <wp:wrapNone/>
            <wp:docPr id="92" name="Image 3" descr="logo APTIC le pass qui rapproche le citoyen du numé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APTIC le pass qui rapproche le citoyen du numériq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44"/>
          <w:szCs w:val="44"/>
        </w:rPr>
        <w:t>Feuille d’émargement</w:t>
      </w:r>
    </w:p>
    <w:p w:rsidR="00174F42" w:rsidRPr="00B57AB5" w:rsidRDefault="00174F42" w:rsidP="00174F42">
      <w:pPr>
        <w:jc w:val="both"/>
        <w:rPr>
          <w:rFonts w:ascii="Calibri" w:hAnsi="Calibri" w:cs="Calibri"/>
          <w:bCs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192E5401" wp14:editId="21595B25">
            <wp:simplePos x="0" y="0"/>
            <wp:positionH relativeFrom="column">
              <wp:posOffset>5106670</wp:posOffset>
            </wp:positionH>
            <wp:positionV relativeFrom="paragraph">
              <wp:posOffset>156845</wp:posOffset>
            </wp:positionV>
            <wp:extent cx="1181735" cy="534670"/>
            <wp:effectExtent l="0" t="0" r="0" b="0"/>
            <wp:wrapNone/>
            <wp:docPr id="9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57AB5">
        <w:rPr>
          <w:rFonts w:ascii="Calibri" w:hAnsi="Calibri" w:cs="Calibri"/>
          <w:sz w:val="36"/>
          <w:szCs w:val="36"/>
        </w:rPr>
        <w:t>Pass</w:t>
      </w:r>
      <w:proofErr w:type="spellEnd"/>
      <w:r w:rsidRPr="00B57AB5">
        <w:rPr>
          <w:rFonts w:ascii="Calibri" w:hAnsi="Calibri" w:cs="Calibri"/>
          <w:sz w:val="36"/>
          <w:szCs w:val="36"/>
        </w:rPr>
        <w:t xml:space="preserve"> Numérique</w:t>
      </w:r>
      <w:r>
        <w:rPr>
          <w:rFonts w:ascii="Calibri" w:hAnsi="Calibri" w:cs="Calibri"/>
          <w:sz w:val="36"/>
          <w:szCs w:val="36"/>
        </w:rPr>
        <w:t xml:space="preserve"> </w:t>
      </w:r>
      <w:proofErr w:type="gramStart"/>
      <w:r>
        <w:rPr>
          <w:rFonts w:ascii="Calibri" w:hAnsi="Calibri" w:cs="Calibri"/>
          <w:sz w:val="36"/>
          <w:szCs w:val="36"/>
        </w:rPr>
        <w:t>( suite</w:t>
      </w:r>
      <w:proofErr w:type="gramEnd"/>
      <w:r>
        <w:rPr>
          <w:rFonts w:ascii="Calibri" w:hAnsi="Calibri" w:cs="Calibri"/>
          <w:sz w:val="36"/>
          <w:szCs w:val="36"/>
        </w:rPr>
        <w:t xml:space="preserve"> ) </w:t>
      </w:r>
    </w:p>
    <w:p w:rsidR="00174F42" w:rsidRDefault="00174F42" w:rsidP="00174F42">
      <w:pPr>
        <w:jc w:val="both"/>
        <w:rPr>
          <w:bCs/>
        </w:rPr>
      </w:pPr>
    </w:p>
    <w:p w:rsidR="00174F42" w:rsidRDefault="00174F42" w:rsidP="002A226B">
      <w:pPr>
        <w:jc w:val="both"/>
        <w:rPr>
          <w:bCs/>
        </w:rPr>
      </w:pPr>
    </w:p>
    <w:p w:rsidR="00174F42" w:rsidRPr="00025569" w:rsidRDefault="00174F42" w:rsidP="00174F42">
      <w:pPr>
        <w:jc w:val="both"/>
        <w:rPr>
          <w:b/>
          <w:bCs/>
          <w:color w:val="993366"/>
          <w:sz w:val="36"/>
          <w:szCs w:val="36"/>
        </w:rPr>
      </w:pPr>
      <w:r>
        <w:rPr>
          <w:b/>
          <w:bCs/>
          <w:color w:val="993366"/>
          <w:sz w:val="36"/>
          <w:szCs w:val="36"/>
        </w:rPr>
        <w:t>Parcours choisis</w:t>
      </w:r>
    </w:p>
    <w:p w:rsidR="00174F42" w:rsidRDefault="00174F42" w:rsidP="002A226B">
      <w:pPr>
        <w:jc w:val="both"/>
        <w:rPr>
          <w:bCs/>
        </w:rPr>
      </w:pPr>
    </w:p>
    <w:p w:rsidR="00174F42" w:rsidRDefault="00174F42" w:rsidP="002A226B">
      <w:pPr>
        <w:jc w:val="both"/>
        <w:rPr>
          <w:bCs/>
        </w:rPr>
      </w:pPr>
      <w:r>
        <w:rPr>
          <w:rFonts w:ascii="Calibri" w:hAnsi="Calibri" w:cs="Calibri"/>
          <w:b/>
          <w:sz w:val="22"/>
          <w:szCs w:val="22"/>
        </w:rPr>
        <w:t>Parcours insertion professionnelle, recherche emploi, parcours accès aux droits e-administration, parcours communication les réseaux sociaux, parcours photo,)</w:t>
      </w:r>
    </w:p>
    <w:p w:rsidR="00174F42" w:rsidRDefault="00174F42" w:rsidP="002A226B">
      <w:pPr>
        <w:jc w:val="both"/>
        <w:rPr>
          <w:bCs/>
        </w:rPr>
      </w:pPr>
    </w:p>
    <w:p w:rsidR="00C143A8" w:rsidRDefault="00C143A8" w:rsidP="002A226B">
      <w:pPr>
        <w:jc w:val="both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966595" cy="1101090"/>
                <wp:effectExtent l="19050" t="19050" r="14605" b="22860"/>
                <wp:docPr id="1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1010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66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3A8" w:rsidRDefault="00C143A8" w:rsidP="00C143A8">
                            <w:r>
                              <w:rPr>
                                <w:b/>
                                <w:color w:val="993366"/>
                              </w:rPr>
                              <w:t>Item n°</w:t>
                            </w:r>
                            <w:r>
                              <w:t xml:space="preserve"> : </w:t>
                            </w:r>
                          </w:p>
                          <w:p w:rsidR="00C143A8" w:rsidRDefault="00C143A8" w:rsidP="00C143A8">
                            <w:r>
                              <w:rPr>
                                <w:b/>
                                <w:color w:val="993366"/>
                              </w:rPr>
                              <w:t>Date</w:t>
                            </w:r>
                            <w:r>
                              <w:t xml:space="preserve"> : </w:t>
                            </w:r>
                          </w:p>
                          <w:p w:rsidR="00C143A8" w:rsidRDefault="00C143A8" w:rsidP="00C143A8">
                            <w:r>
                              <w:t xml:space="preserve">Signature </w:t>
                            </w:r>
                          </w:p>
                          <w:p w:rsidR="00C143A8" w:rsidRDefault="00C143A8" w:rsidP="00C143A8"/>
                          <w:p w:rsidR="00C143A8" w:rsidRDefault="00C143A8" w:rsidP="00C143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2" o:spid="_x0000_s1035" type="#_x0000_t202" style="width:154.85pt;height:8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" fillcolor="white [3201]" strokecolor="#936" strokeweight="3pt">
                <v:textbox>
                  <w:txbxContent>
                    <w:p w:rsidR="00C143A8" w:rsidRDefault="00C143A8" w:rsidP="00C143A8">
                      <w:r>
                        <w:rPr>
                          <w:b/>
                          <w:color w:val="993366"/>
                        </w:rPr>
                        <w:t>Item n°</w:t>
                      </w:r>
                      <w:r>
                        <w:t xml:space="preserve"> : </w:t>
                      </w:r>
                    </w:p>
                    <w:p w:rsidR="00C143A8" w:rsidRDefault="00C143A8" w:rsidP="00C143A8">
                      <w:r>
                        <w:rPr>
                          <w:b/>
                          <w:color w:val="993366"/>
                        </w:rPr>
                        <w:t>Date</w:t>
                      </w:r>
                      <w:r>
                        <w:t xml:space="preserve"> : </w:t>
                      </w:r>
                    </w:p>
                    <w:p w:rsidR="00C143A8" w:rsidRDefault="00C143A8" w:rsidP="00C143A8">
                      <w:r>
                        <w:t xml:space="preserve">Signature </w:t>
                      </w:r>
                    </w:p>
                    <w:p w:rsidR="00C143A8" w:rsidRDefault="00C143A8" w:rsidP="00C143A8"/>
                    <w:p w:rsidR="00C143A8" w:rsidRDefault="00C143A8" w:rsidP="00C143A8"/>
                  </w:txbxContent>
                </v:textbox>
                <w10:anchorlock/>
              </v:shape>
            </w:pict>
          </mc:Fallback>
        </mc:AlternateContent>
      </w:r>
      <w:r>
        <w:rPr>
          <w:bCs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6F01BFCE" wp14:editId="3128347A">
                <wp:extent cx="1966595" cy="1101090"/>
                <wp:effectExtent l="19050" t="19050" r="14605" b="22860"/>
                <wp:docPr id="1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1010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66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3A8" w:rsidRDefault="00C143A8" w:rsidP="00C143A8">
                            <w:r>
                              <w:rPr>
                                <w:b/>
                                <w:color w:val="993366"/>
                              </w:rPr>
                              <w:t>Item n°</w:t>
                            </w:r>
                            <w:r>
                              <w:t xml:space="preserve"> : </w:t>
                            </w:r>
                          </w:p>
                          <w:p w:rsidR="00C143A8" w:rsidRDefault="00C143A8" w:rsidP="00C143A8">
                            <w:r>
                              <w:rPr>
                                <w:b/>
                                <w:color w:val="993366"/>
                              </w:rPr>
                              <w:t>Date</w:t>
                            </w:r>
                            <w:r>
                              <w:t xml:space="preserve"> : </w:t>
                            </w:r>
                          </w:p>
                          <w:p w:rsidR="00C143A8" w:rsidRDefault="00C143A8" w:rsidP="00C143A8">
                            <w:r>
                              <w:t xml:space="preserve">Signature </w:t>
                            </w:r>
                          </w:p>
                          <w:p w:rsidR="00C143A8" w:rsidRDefault="00C143A8" w:rsidP="00C143A8"/>
                          <w:p w:rsidR="00C143A8" w:rsidRDefault="00C143A8" w:rsidP="00C143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1BFCE" id="_x0000_s1036" type="#_x0000_t202" style="width:154.85pt;height:8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" fillcolor="white [3201]" strokecolor="#936" strokeweight="3pt">
                <v:textbox>
                  <w:txbxContent>
                    <w:p w:rsidR="00C143A8" w:rsidRDefault="00C143A8" w:rsidP="00C143A8">
                      <w:r>
                        <w:rPr>
                          <w:b/>
                          <w:color w:val="993366"/>
                        </w:rPr>
                        <w:t>Item n°</w:t>
                      </w:r>
                      <w:r>
                        <w:t xml:space="preserve"> : </w:t>
                      </w:r>
                    </w:p>
                    <w:p w:rsidR="00C143A8" w:rsidRDefault="00C143A8" w:rsidP="00C143A8">
                      <w:r>
                        <w:rPr>
                          <w:b/>
                          <w:color w:val="993366"/>
                        </w:rPr>
                        <w:t>Date</w:t>
                      </w:r>
                      <w:r>
                        <w:t xml:space="preserve"> : </w:t>
                      </w:r>
                    </w:p>
                    <w:p w:rsidR="00C143A8" w:rsidRDefault="00C143A8" w:rsidP="00C143A8">
                      <w:r>
                        <w:t xml:space="preserve">Signature </w:t>
                      </w:r>
                    </w:p>
                    <w:p w:rsidR="00C143A8" w:rsidRDefault="00C143A8" w:rsidP="00C143A8"/>
                    <w:p w:rsidR="00C143A8" w:rsidRDefault="00C143A8" w:rsidP="00C143A8"/>
                  </w:txbxContent>
                </v:textbox>
                <w10:anchorlock/>
              </v:shape>
            </w:pict>
          </mc:Fallback>
        </mc:AlternateContent>
      </w:r>
      <w:r>
        <w:rPr>
          <w:bCs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6F01BFCE" wp14:editId="3128347A">
                <wp:extent cx="1966595" cy="1101090"/>
                <wp:effectExtent l="19050" t="19050" r="14605" b="22860"/>
                <wp:docPr id="1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1010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66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3A8" w:rsidRDefault="00C143A8" w:rsidP="00C143A8">
                            <w:r>
                              <w:rPr>
                                <w:b/>
                                <w:color w:val="993366"/>
                              </w:rPr>
                              <w:t>Item n°</w:t>
                            </w:r>
                            <w:r>
                              <w:t xml:space="preserve"> : </w:t>
                            </w:r>
                          </w:p>
                          <w:p w:rsidR="00C143A8" w:rsidRDefault="00C143A8" w:rsidP="00C143A8">
                            <w:r>
                              <w:rPr>
                                <w:b/>
                                <w:color w:val="993366"/>
                              </w:rPr>
                              <w:t>Date</w:t>
                            </w:r>
                            <w:r>
                              <w:t xml:space="preserve"> : </w:t>
                            </w:r>
                          </w:p>
                          <w:p w:rsidR="00C143A8" w:rsidRDefault="00C143A8" w:rsidP="00C143A8">
                            <w:r>
                              <w:t xml:space="preserve">Signature </w:t>
                            </w:r>
                          </w:p>
                          <w:p w:rsidR="00C143A8" w:rsidRDefault="00C143A8" w:rsidP="00C143A8"/>
                          <w:p w:rsidR="00C143A8" w:rsidRDefault="00C143A8" w:rsidP="00C143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1BFCE" id="_x0000_s1037" type="#_x0000_t202" style="width:154.85pt;height:8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" fillcolor="white [3201]" strokecolor="#936" strokeweight="3pt">
                <v:textbox>
                  <w:txbxContent>
                    <w:p w:rsidR="00C143A8" w:rsidRDefault="00C143A8" w:rsidP="00C143A8">
                      <w:r>
                        <w:rPr>
                          <w:b/>
                          <w:color w:val="993366"/>
                        </w:rPr>
                        <w:t>Item n°</w:t>
                      </w:r>
                      <w:r>
                        <w:t xml:space="preserve"> : </w:t>
                      </w:r>
                    </w:p>
                    <w:p w:rsidR="00C143A8" w:rsidRDefault="00C143A8" w:rsidP="00C143A8">
                      <w:r>
                        <w:rPr>
                          <w:b/>
                          <w:color w:val="993366"/>
                        </w:rPr>
                        <w:t>Date</w:t>
                      </w:r>
                      <w:r>
                        <w:t xml:space="preserve"> : </w:t>
                      </w:r>
                    </w:p>
                    <w:p w:rsidR="00C143A8" w:rsidRDefault="00C143A8" w:rsidP="00C143A8">
                      <w:r>
                        <w:t xml:space="preserve">Signature </w:t>
                      </w:r>
                    </w:p>
                    <w:p w:rsidR="00C143A8" w:rsidRDefault="00C143A8" w:rsidP="00C143A8"/>
                    <w:p w:rsidR="00C143A8" w:rsidRDefault="00C143A8" w:rsidP="00C143A8"/>
                  </w:txbxContent>
                </v:textbox>
                <w10:anchorlock/>
              </v:shape>
            </w:pict>
          </mc:Fallback>
        </mc:AlternateContent>
      </w:r>
    </w:p>
    <w:p w:rsidR="00C143A8" w:rsidRDefault="00C143A8" w:rsidP="002A226B">
      <w:pPr>
        <w:jc w:val="both"/>
        <w:rPr>
          <w:bCs/>
        </w:rPr>
      </w:pPr>
    </w:p>
    <w:p w:rsidR="00C143A8" w:rsidRDefault="00C143A8" w:rsidP="002A226B">
      <w:pPr>
        <w:jc w:val="both"/>
        <w:rPr>
          <w:bCs/>
        </w:rPr>
      </w:pPr>
    </w:p>
    <w:p w:rsidR="00C143A8" w:rsidRDefault="00C143A8" w:rsidP="002A226B">
      <w:pPr>
        <w:jc w:val="both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6F01BFCE" wp14:editId="3128347A">
                <wp:extent cx="1966595" cy="1101090"/>
                <wp:effectExtent l="19050" t="19050" r="14605" b="22860"/>
                <wp:docPr id="1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1010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66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3A8" w:rsidRDefault="00C143A8" w:rsidP="00C143A8">
                            <w:r>
                              <w:rPr>
                                <w:b/>
                                <w:color w:val="993366"/>
                              </w:rPr>
                              <w:t>Item n°</w:t>
                            </w:r>
                            <w:r>
                              <w:t xml:space="preserve"> : </w:t>
                            </w:r>
                          </w:p>
                          <w:p w:rsidR="00C143A8" w:rsidRDefault="00C143A8" w:rsidP="00C143A8">
                            <w:r>
                              <w:rPr>
                                <w:b/>
                                <w:color w:val="993366"/>
                              </w:rPr>
                              <w:t>Date</w:t>
                            </w:r>
                            <w:r>
                              <w:t xml:space="preserve"> : </w:t>
                            </w:r>
                          </w:p>
                          <w:p w:rsidR="00C143A8" w:rsidRDefault="00C143A8" w:rsidP="00C143A8">
                            <w:r>
                              <w:t xml:space="preserve">Signature </w:t>
                            </w:r>
                          </w:p>
                          <w:p w:rsidR="00C143A8" w:rsidRDefault="00C143A8" w:rsidP="00C143A8"/>
                          <w:p w:rsidR="00C143A8" w:rsidRDefault="00C143A8" w:rsidP="00C143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1BFCE" id="_x0000_s1038" type="#_x0000_t202" style="width:154.85pt;height:8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" fillcolor="white [3201]" strokecolor="#936" strokeweight="3pt">
                <v:textbox>
                  <w:txbxContent>
                    <w:p w:rsidR="00C143A8" w:rsidRDefault="00C143A8" w:rsidP="00C143A8">
                      <w:r>
                        <w:rPr>
                          <w:b/>
                          <w:color w:val="993366"/>
                        </w:rPr>
                        <w:t>Item n°</w:t>
                      </w:r>
                      <w:r>
                        <w:t xml:space="preserve"> : </w:t>
                      </w:r>
                    </w:p>
                    <w:p w:rsidR="00C143A8" w:rsidRDefault="00C143A8" w:rsidP="00C143A8">
                      <w:r>
                        <w:rPr>
                          <w:b/>
                          <w:color w:val="993366"/>
                        </w:rPr>
                        <w:t>Date</w:t>
                      </w:r>
                      <w:r>
                        <w:t xml:space="preserve"> : </w:t>
                      </w:r>
                    </w:p>
                    <w:p w:rsidR="00C143A8" w:rsidRDefault="00C143A8" w:rsidP="00C143A8">
                      <w:r>
                        <w:t xml:space="preserve">Signature </w:t>
                      </w:r>
                    </w:p>
                    <w:p w:rsidR="00C143A8" w:rsidRDefault="00C143A8" w:rsidP="00C143A8"/>
                    <w:p w:rsidR="00C143A8" w:rsidRDefault="00C143A8" w:rsidP="00C143A8"/>
                  </w:txbxContent>
                </v:textbox>
                <w10:anchorlock/>
              </v:shape>
            </w:pict>
          </mc:Fallback>
        </mc:AlternateContent>
      </w:r>
      <w:r>
        <w:rPr>
          <w:bCs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6F01BFCE" wp14:editId="3128347A">
                <wp:extent cx="1966595" cy="1101090"/>
                <wp:effectExtent l="19050" t="19050" r="14605" b="22860"/>
                <wp:docPr id="1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1010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66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3A8" w:rsidRDefault="00C143A8" w:rsidP="00C143A8">
                            <w:r>
                              <w:rPr>
                                <w:b/>
                                <w:color w:val="993366"/>
                              </w:rPr>
                              <w:t>Item n°</w:t>
                            </w:r>
                            <w:r>
                              <w:t xml:space="preserve"> : </w:t>
                            </w:r>
                          </w:p>
                          <w:p w:rsidR="00C143A8" w:rsidRDefault="00C143A8" w:rsidP="00C143A8">
                            <w:r>
                              <w:rPr>
                                <w:b/>
                                <w:color w:val="993366"/>
                              </w:rPr>
                              <w:t>Date</w:t>
                            </w:r>
                            <w:r>
                              <w:t xml:space="preserve"> : </w:t>
                            </w:r>
                          </w:p>
                          <w:p w:rsidR="00C143A8" w:rsidRDefault="00C143A8" w:rsidP="00C143A8">
                            <w:r>
                              <w:t xml:space="preserve">Signature </w:t>
                            </w:r>
                          </w:p>
                          <w:p w:rsidR="00C143A8" w:rsidRDefault="00C143A8" w:rsidP="00C143A8"/>
                          <w:p w:rsidR="00C143A8" w:rsidRDefault="00C143A8" w:rsidP="00C143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1BFCE" id="_x0000_s1039" type="#_x0000_t202" style="width:154.85pt;height:8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" fillcolor="white [3201]" strokecolor="#936" strokeweight="3pt">
                <v:textbox>
                  <w:txbxContent>
                    <w:p w:rsidR="00C143A8" w:rsidRDefault="00C143A8" w:rsidP="00C143A8">
                      <w:r>
                        <w:rPr>
                          <w:b/>
                          <w:color w:val="993366"/>
                        </w:rPr>
                        <w:t>Item n°</w:t>
                      </w:r>
                      <w:r>
                        <w:t xml:space="preserve"> : </w:t>
                      </w:r>
                    </w:p>
                    <w:p w:rsidR="00C143A8" w:rsidRDefault="00C143A8" w:rsidP="00C143A8">
                      <w:r>
                        <w:rPr>
                          <w:b/>
                          <w:color w:val="993366"/>
                        </w:rPr>
                        <w:t>Date</w:t>
                      </w:r>
                      <w:r>
                        <w:t xml:space="preserve"> : </w:t>
                      </w:r>
                    </w:p>
                    <w:p w:rsidR="00C143A8" w:rsidRDefault="00C143A8" w:rsidP="00C143A8">
                      <w:r>
                        <w:t xml:space="preserve">Signature </w:t>
                      </w:r>
                    </w:p>
                    <w:p w:rsidR="00C143A8" w:rsidRDefault="00C143A8" w:rsidP="00C143A8"/>
                    <w:p w:rsidR="00C143A8" w:rsidRDefault="00C143A8" w:rsidP="00C143A8"/>
                  </w:txbxContent>
                </v:textbox>
                <w10:anchorlock/>
              </v:shape>
            </w:pict>
          </mc:Fallback>
        </mc:AlternateContent>
      </w:r>
      <w:r>
        <w:rPr>
          <w:bCs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6F01BFCE" wp14:editId="3128347A">
                <wp:extent cx="1966595" cy="1101090"/>
                <wp:effectExtent l="19050" t="19050" r="14605" b="22860"/>
                <wp:docPr id="1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1010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66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3A8" w:rsidRDefault="00C143A8" w:rsidP="00C143A8">
                            <w:r>
                              <w:rPr>
                                <w:b/>
                                <w:color w:val="993366"/>
                              </w:rPr>
                              <w:t>Item n°</w:t>
                            </w:r>
                            <w:r>
                              <w:t xml:space="preserve"> : </w:t>
                            </w:r>
                          </w:p>
                          <w:p w:rsidR="00C143A8" w:rsidRDefault="00C143A8" w:rsidP="00C143A8">
                            <w:r>
                              <w:rPr>
                                <w:b/>
                                <w:color w:val="993366"/>
                              </w:rPr>
                              <w:t>Date</w:t>
                            </w:r>
                            <w:r>
                              <w:t xml:space="preserve"> : </w:t>
                            </w:r>
                          </w:p>
                          <w:p w:rsidR="00C143A8" w:rsidRDefault="00C143A8" w:rsidP="00C143A8">
                            <w:r>
                              <w:t xml:space="preserve">Signature </w:t>
                            </w:r>
                          </w:p>
                          <w:p w:rsidR="00C143A8" w:rsidRDefault="00C143A8" w:rsidP="00C143A8"/>
                          <w:p w:rsidR="00C143A8" w:rsidRDefault="00C143A8" w:rsidP="00C143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1BFCE" id="_x0000_s1040" type="#_x0000_t202" style="width:154.85pt;height:8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" fillcolor="white [3201]" strokecolor="#936" strokeweight="3pt">
                <v:textbox>
                  <w:txbxContent>
                    <w:p w:rsidR="00C143A8" w:rsidRDefault="00C143A8" w:rsidP="00C143A8">
                      <w:r>
                        <w:rPr>
                          <w:b/>
                          <w:color w:val="993366"/>
                        </w:rPr>
                        <w:t>Item n°</w:t>
                      </w:r>
                      <w:r>
                        <w:t xml:space="preserve"> : </w:t>
                      </w:r>
                    </w:p>
                    <w:p w:rsidR="00C143A8" w:rsidRDefault="00C143A8" w:rsidP="00C143A8">
                      <w:r>
                        <w:rPr>
                          <w:b/>
                          <w:color w:val="993366"/>
                        </w:rPr>
                        <w:t>Date</w:t>
                      </w:r>
                      <w:r>
                        <w:t xml:space="preserve"> : </w:t>
                      </w:r>
                    </w:p>
                    <w:p w:rsidR="00C143A8" w:rsidRDefault="00C143A8" w:rsidP="00C143A8">
                      <w:r>
                        <w:t xml:space="preserve">Signature </w:t>
                      </w:r>
                    </w:p>
                    <w:p w:rsidR="00C143A8" w:rsidRDefault="00C143A8" w:rsidP="00C143A8"/>
                    <w:p w:rsidR="00C143A8" w:rsidRDefault="00C143A8" w:rsidP="00C143A8"/>
                  </w:txbxContent>
                </v:textbox>
                <w10:anchorlock/>
              </v:shape>
            </w:pict>
          </mc:Fallback>
        </mc:AlternateContent>
      </w:r>
    </w:p>
    <w:p w:rsidR="00C143A8" w:rsidRDefault="00C143A8" w:rsidP="002A226B">
      <w:pPr>
        <w:jc w:val="both"/>
        <w:rPr>
          <w:bCs/>
        </w:rPr>
      </w:pPr>
    </w:p>
    <w:p w:rsidR="00C143A8" w:rsidRDefault="00C143A8" w:rsidP="002A226B">
      <w:pPr>
        <w:jc w:val="both"/>
        <w:rPr>
          <w:bCs/>
        </w:rPr>
      </w:pPr>
    </w:p>
    <w:p w:rsidR="00C143A8" w:rsidRDefault="00C143A8" w:rsidP="002A226B">
      <w:pPr>
        <w:jc w:val="both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6F01BFCE" wp14:editId="3128347A">
                <wp:extent cx="1966595" cy="1101090"/>
                <wp:effectExtent l="19050" t="19050" r="14605" b="22860"/>
                <wp:docPr id="1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1010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66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3A8" w:rsidRDefault="00C143A8" w:rsidP="00C143A8">
                            <w:r>
                              <w:rPr>
                                <w:b/>
                                <w:color w:val="993366"/>
                              </w:rPr>
                              <w:t>Item n°</w:t>
                            </w:r>
                            <w:r>
                              <w:t xml:space="preserve"> : </w:t>
                            </w:r>
                          </w:p>
                          <w:p w:rsidR="00C143A8" w:rsidRDefault="00C143A8" w:rsidP="00C143A8">
                            <w:r>
                              <w:rPr>
                                <w:b/>
                                <w:color w:val="993366"/>
                              </w:rPr>
                              <w:t>Date</w:t>
                            </w:r>
                            <w:r>
                              <w:t xml:space="preserve"> : </w:t>
                            </w:r>
                          </w:p>
                          <w:p w:rsidR="00C143A8" w:rsidRDefault="00C143A8" w:rsidP="00C143A8">
                            <w:r>
                              <w:t xml:space="preserve">Signature </w:t>
                            </w:r>
                          </w:p>
                          <w:p w:rsidR="00C143A8" w:rsidRDefault="00C143A8" w:rsidP="00C143A8"/>
                          <w:p w:rsidR="00C143A8" w:rsidRDefault="00C143A8" w:rsidP="00C143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1BFCE" id="_x0000_s1041" type="#_x0000_t202" style="width:154.85pt;height:8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" fillcolor="white [3201]" strokecolor="#936" strokeweight="3pt">
                <v:textbox>
                  <w:txbxContent>
                    <w:p w:rsidR="00C143A8" w:rsidRDefault="00C143A8" w:rsidP="00C143A8">
                      <w:r>
                        <w:rPr>
                          <w:b/>
                          <w:color w:val="993366"/>
                        </w:rPr>
                        <w:t>Item n°</w:t>
                      </w:r>
                      <w:r>
                        <w:t xml:space="preserve"> : </w:t>
                      </w:r>
                    </w:p>
                    <w:p w:rsidR="00C143A8" w:rsidRDefault="00C143A8" w:rsidP="00C143A8">
                      <w:r>
                        <w:rPr>
                          <w:b/>
                          <w:color w:val="993366"/>
                        </w:rPr>
                        <w:t>Date</w:t>
                      </w:r>
                      <w:r>
                        <w:t xml:space="preserve"> : </w:t>
                      </w:r>
                    </w:p>
                    <w:p w:rsidR="00C143A8" w:rsidRDefault="00C143A8" w:rsidP="00C143A8">
                      <w:r>
                        <w:t xml:space="preserve">Signature </w:t>
                      </w:r>
                    </w:p>
                    <w:p w:rsidR="00C143A8" w:rsidRDefault="00C143A8" w:rsidP="00C143A8"/>
                    <w:p w:rsidR="00C143A8" w:rsidRDefault="00C143A8" w:rsidP="00C143A8"/>
                  </w:txbxContent>
                </v:textbox>
                <w10:anchorlock/>
              </v:shape>
            </w:pict>
          </mc:Fallback>
        </mc:AlternateContent>
      </w:r>
      <w:r>
        <w:rPr>
          <w:bCs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6F01BFCE" wp14:editId="3128347A">
                <wp:extent cx="1966595" cy="1101090"/>
                <wp:effectExtent l="19050" t="19050" r="14605" b="22860"/>
                <wp:docPr id="1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1010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66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3A8" w:rsidRDefault="00C143A8" w:rsidP="00C143A8">
                            <w:r>
                              <w:rPr>
                                <w:b/>
                                <w:color w:val="993366"/>
                              </w:rPr>
                              <w:t>Item n°</w:t>
                            </w:r>
                            <w:r>
                              <w:t xml:space="preserve"> : </w:t>
                            </w:r>
                          </w:p>
                          <w:p w:rsidR="00C143A8" w:rsidRDefault="00C143A8" w:rsidP="00C143A8">
                            <w:r>
                              <w:rPr>
                                <w:b/>
                                <w:color w:val="993366"/>
                              </w:rPr>
                              <w:t>Date</w:t>
                            </w:r>
                            <w:r>
                              <w:t xml:space="preserve"> : </w:t>
                            </w:r>
                          </w:p>
                          <w:p w:rsidR="00C143A8" w:rsidRDefault="00C143A8" w:rsidP="00C143A8">
                            <w:r>
                              <w:t xml:space="preserve">Signature </w:t>
                            </w:r>
                          </w:p>
                          <w:p w:rsidR="00C143A8" w:rsidRDefault="00C143A8" w:rsidP="00C143A8"/>
                          <w:p w:rsidR="00C143A8" w:rsidRDefault="00C143A8" w:rsidP="00C143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1BFCE" id="_x0000_s1042" type="#_x0000_t202" style="width:154.85pt;height:8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" fillcolor="white [3201]" strokecolor="#936" strokeweight="3pt">
                <v:textbox>
                  <w:txbxContent>
                    <w:p w:rsidR="00C143A8" w:rsidRDefault="00C143A8" w:rsidP="00C143A8">
                      <w:r>
                        <w:rPr>
                          <w:b/>
                          <w:color w:val="993366"/>
                        </w:rPr>
                        <w:t>Item n°</w:t>
                      </w:r>
                      <w:r>
                        <w:t xml:space="preserve"> : </w:t>
                      </w:r>
                    </w:p>
                    <w:p w:rsidR="00C143A8" w:rsidRDefault="00C143A8" w:rsidP="00C143A8">
                      <w:r>
                        <w:rPr>
                          <w:b/>
                          <w:color w:val="993366"/>
                        </w:rPr>
                        <w:t>Date</w:t>
                      </w:r>
                      <w:r>
                        <w:t xml:space="preserve"> : </w:t>
                      </w:r>
                    </w:p>
                    <w:p w:rsidR="00C143A8" w:rsidRDefault="00C143A8" w:rsidP="00C143A8">
                      <w:r>
                        <w:t xml:space="preserve">Signature </w:t>
                      </w:r>
                    </w:p>
                    <w:p w:rsidR="00C143A8" w:rsidRDefault="00C143A8" w:rsidP="00C143A8"/>
                    <w:p w:rsidR="00C143A8" w:rsidRDefault="00C143A8" w:rsidP="00C143A8"/>
                  </w:txbxContent>
                </v:textbox>
                <w10:anchorlock/>
              </v:shape>
            </w:pict>
          </mc:Fallback>
        </mc:AlternateContent>
      </w:r>
    </w:p>
    <w:p w:rsidR="00C143A8" w:rsidRDefault="00C143A8" w:rsidP="002A226B">
      <w:pPr>
        <w:jc w:val="both"/>
        <w:rPr>
          <w:bCs/>
        </w:rPr>
      </w:pPr>
    </w:p>
    <w:p w:rsidR="00C143A8" w:rsidRDefault="00C143A8" w:rsidP="002A226B">
      <w:pPr>
        <w:jc w:val="both"/>
        <w:rPr>
          <w:bCs/>
        </w:rPr>
      </w:pPr>
    </w:p>
    <w:p w:rsidR="00C143A8" w:rsidRPr="00025569" w:rsidRDefault="00C143A8" w:rsidP="00C143A8">
      <w:pPr>
        <w:jc w:val="both"/>
        <w:rPr>
          <w:b/>
          <w:bCs/>
          <w:color w:val="993366"/>
          <w:sz w:val="36"/>
          <w:szCs w:val="36"/>
        </w:rPr>
      </w:pPr>
      <w:r>
        <w:rPr>
          <w:b/>
          <w:bCs/>
          <w:color w:val="993366"/>
          <w:sz w:val="36"/>
          <w:szCs w:val="36"/>
        </w:rPr>
        <w:t>Parcours personnalisé</w:t>
      </w:r>
    </w:p>
    <w:p w:rsidR="00C143A8" w:rsidRDefault="00C143A8" w:rsidP="00C143A8">
      <w:pPr>
        <w:jc w:val="both"/>
        <w:rPr>
          <w:bCs/>
        </w:rPr>
      </w:pPr>
    </w:p>
    <w:p w:rsidR="00C143A8" w:rsidRDefault="00C143A8" w:rsidP="00C143A8">
      <w:pPr>
        <w:jc w:val="both"/>
        <w:rPr>
          <w:bCs/>
        </w:rPr>
      </w:pPr>
      <w:r>
        <w:rPr>
          <w:rFonts w:ascii="Calibri" w:hAnsi="Calibri" w:cs="Calibri"/>
          <w:b/>
          <w:sz w:val="22"/>
          <w:szCs w:val="22"/>
        </w:rPr>
        <w:t>Item aux choix</w:t>
      </w:r>
    </w:p>
    <w:p w:rsidR="00C143A8" w:rsidRDefault="00C143A8" w:rsidP="002A226B">
      <w:pPr>
        <w:jc w:val="both"/>
        <w:rPr>
          <w:bCs/>
        </w:rPr>
      </w:pPr>
    </w:p>
    <w:p w:rsidR="00C143A8" w:rsidRDefault="00C143A8" w:rsidP="002A226B">
      <w:pPr>
        <w:jc w:val="both"/>
        <w:rPr>
          <w:bCs/>
        </w:rPr>
      </w:pPr>
    </w:p>
    <w:p w:rsidR="00C143A8" w:rsidRDefault="00C143A8" w:rsidP="002A226B">
      <w:pPr>
        <w:jc w:val="both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6F01BFCE" wp14:editId="3128347A">
                <wp:extent cx="1966595" cy="1101090"/>
                <wp:effectExtent l="19050" t="19050" r="14605" b="22860"/>
                <wp:docPr id="1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1010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66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3A8" w:rsidRDefault="00C143A8" w:rsidP="00C143A8">
                            <w:r>
                              <w:rPr>
                                <w:b/>
                                <w:color w:val="993366"/>
                              </w:rPr>
                              <w:t>Item n°</w:t>
                            </w:r>
                            <w:r>
                              <w:t xml:space="preserve"> : </w:t>
                            </w:r>
                          </w:p>
                          <w:p w:rsidR="00C143A8" w:rsidRDefault="00C143A8" w:rsidP="00C143A8">
                            <w:r>
                              <w:rPr>
                                <w:b/>
                                <w:color w:val="993366"/>
                              </w:rPr>
                              <w:t>Date</w:t>
                            </w:r>
                            <w:r>
                              <w:t xml:space="preserve"> : </w:t>
                            </w:r>
                          </w:p>
                          <w:p w:rsidR="00C143A8" w:rsidRDefault="00C143A8" w:rsidP="00C143A8">
                            <w:r>
                              <w:t xml:space="preserve">Signature </w:t>
                            </w:r>
                          </w:p>
                          <w:p w:rsidR="00C143A8" w:rsidRDefault="00C143A8" w:rsidP="00C143A8"/>
                          <w:p w:rsidR="00C143A8" w:rsidRDefault="00C143A8" w:rsidP="00C143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1BFCE" id="_x0000_s1043" type="#_x0000_t202" style="width:154.85pt;height:8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" fillcolor="white [3201]" strokecolor="#936" strokeweight="3pt">
                <v:textbox>
                  <w:txbxContent>
                    <w:p w:rsidR="00C143A8" w:rsidRDefault="00C143A8" w:rsidP="00C143A8">
                      <w:r>
                        <w:rPr>
                          <w:b/>
                          <w:color w:val="993366"/>
                        </w:rPr>
                        <w:t>Item n°</w:t>
                      </w:r>
                      <w:r>
                        <w:t xml:space="preserve"> : </w:t>
                      </w:r>
                    </w:p>
                    <w:p w:rsidR="00C143A8" w:rsidRDefault="00C143A8" w:rsidP="00C143A8">
                      <w:r>
                        <w:rPr>
                          <w:b/>
                          <w:color w:val="993366"/>
                        </w:rPr>
                        <w:t>Date</w:t>
                      </w:r>
                      <w:r>
                        <w:t xml:space="preserve"> : </w:t>
                      </w:r>
                    </w:p>
                    <w:p w:rsidR="00C143A8" w:rsidRDefault="00C143A8" w:rsidP="00C143A8">
                      <w:r>
                        <w:t xml:space="preserve">Signature </w:t>
                      </w:r>
                    </w:p>
                    <w:p w:rsidR="00C143A8" w:rsidRDefault="00C143A8" w:rsidP="00C143A8"/>
                    <w:p w:rsidR="00C143A8" w:rsidRDefault="00C143A8" w:rsidP="00C143A8"/>
                  </w:txbxContent>
                </v:textbox>
                <w10:anchorlock/>
              </v:shape>
            </w:pict>
          </mc:Fallback>
        </mc:AlternateContent>
      </w:r>
      <w:r>
        <w:rPr>
          <w:bCs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6F01BFCE" wp14:editId="3128347A">
                <wp:extent cx="1966595" cy="1101090"/>
                <wp:effectExtent l="19050" t="19050" r="14605" b="22860"/>
                <wp:docPr id="1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1010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66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3A8" w:rsidRDefault="00C143A8" w:rsidP="00C143A8">
                            <w:r>
                              <w:rPr>
                                <w:b/>
                                <w:color w:val="993366"/>
                              </w:rPr>
                              <w:t>Item n°</w:t>
                            </w:r>
                            <w:r>
                              <w:t xml:space="preserve"> : </w:t>
                            </w:r>
                          </w:p>
                          <w:p w:rsidR="00C143A8" w:rsidRDefault="00C143A8" w:rsidP="00C143A8">
                            <w:r>
                              <w:rPr>
                                <w:b/>
                                <w:color w:val="993366"/>
                              </w:rPr>
                              <w:t>Date</w:t>
                            </w:r>
                            <w:r>
                              <w:t xml:space="preserve"> : </w:t>
                            </w:r>
                          </w:p>
                          <w:p w:rsidR="00C143A8" w:rsidRDefault="00C143A8" w:rsidP="00C143A8">
                            <w:r>
                              <w:t xml:space="preserve">Signature </w:t>
                            </w:r>
                          </w:p>
                          <w:p w:rsidR="00C143A8" w:rsidRDefault="00C143A8" w:rsidP="00C143A8"/>
                          <w:p w:rsidR="00C143A8" w:rsidRDefault="00C143A8" w:rsidP="00C143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1BFCE" id="_x0000_s1044" type="#_x0000_t202" style="width:154.85pt;height:8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" fillcolor="white [3201]" strokecolor="#936" strokeweight="3pt">
                <v:textbox>
                  <w:txbxContent>
                    <w:p w:rsidR="00C143A8" w:rsidRDefault="00C143A8" w:rsidP="00C143A8">
                      <w:r>
                        <w:rPr>
                          <w:b/>
                          <w:color w:val="993366"/>
                        </w:rPr>
                        <w:t>Item n°</w:t>
                      </w:r>
                      <w:r>
                        <w:t xml:space="preserve"> : </w:t>
                      </w:r>
                    </w:p>
                    <w:p w:rsidR="00C143A8" w:rsidRDefault="00C143A8" w:rsidP="00C143A8">
                      <w:r>
                        <w:rPr>
                          <w:b/>
                          <w:color w:val="993366"/>
                        </w:rPr>
                        <w:t>Date</w:t>
                      </w:r>
                      <w:r>
                        <w:t xml:space="preserve"> : </w:t>
                      </w:r>
                    </w:p>
                    <w:p w:rsidR="00C143A8" w:rsidRDefault="00C143A8" w:rsidP="00C143A8">
                      <w:r>
                        <w:t xml:space="preserve">Signature </w:t>
                      </w:r>
                    </w:p>
                    <w:p w:rsidR="00C143A8" w:rsidRDefault="00C143A8" w:rsidP="00C143A8"/>
                    <w:p w:rsidR="00C143A8" w:rsidRDefault="00C143A8" w:rsidP="00C143A8"/>
                  </w:txbxContent>
                </v:textbox>
                <w10:anchorlock/>
              </v:shape>
            </w:pict>
          </mc:Fallback>
        </mc:AlternateContent>
      </w:r>
      <w:r>
        <w:rPr>
          <w:bCs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6F01BFCE" wp14:editId="3128347A">
                <wp:extent cx="1966595" cy="1101090"/>
                <wp:effectExtent l="19050" t="19050" r="14605" b="22860"/>
                <wp:docPr id="1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10109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66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3A8" w:rsidRDefault="00C143A8" w:rsidP="00C143A8">
                            <w:r>
                              <w:rPr>
                                <w:b/>
                                <w:color w:val="993366"/>
                              </w:rPr>
                              <w:t>Item n°</w:t>
                            </w:r>
                            <w:r>
                              <w:t xml:space="preserve"> : </w:t>
                            </w:r>
                          </w:p>
                          <w:p w:rsidR="00C143A8" w:rsidRDefault="00C143A8" w:rsidP="00C143A8">
                            <w:r>
                              <w:rPr>
                                <w:b/>
                                <w:color w:val="993366"/>
                              </w:rPr>
                              <w:t>Date</w:t>
                            </w:r>
                            <w:r>
                              <w:t xml:space="preserve"> : </w:t>
                            </w:r>
                          </w:p>
                          <w:p w:rsidR="00C143A8" w:rsidRDefault="00C143A8" w:rsidP="00C143A8">
                            <w:r>
                              <w:t xml:space="preserve">Signature </w:t>
                            </w:r>
                          </w:p>
                          <w:p w:rsidR="00C143A8" w:rsidRDefault="00C143A8" w:rsidP="00C143A8"/>
                          <w:p w:rsidR="00C143A8" w:rsidRDefault="00C143A8" w:rsidP="00C143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1BFCE" id="_x0000_s1045" type="#_x0000_t202" style="width:154.85pt;height:8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" fillcolor="white [3201]" strokecolor="#936" strokeweight="3pt">
                <v:textbox>
                  <w:txbxContent>
                    <w:p w:rsidR="00C143A8" w:rsidRDefault="00C143A8" w:rsidP="00C143A8">
                      <w:r>
                        <w:rPr>
                          <w:b/>
                          <w:color w:val="993366"/>
                        </w:rPr>
                        <w:t>Item n°</w:t>
                      </w:r>
                      <w:r>
                        <w:t xml:space="preserve"> : </w:t>
                      </w:r>
                    </w:p>
                    <w:p w:rsidR="00C143A8" w:rsidRDefault="00C143A8" w:rsidP="00C143A8">
                      <w:r>
                        <w:rPr>
                          <w:b/>
                          <w:color w:val="993366"/>
                        </w:rPr>
                        <w:t>Date</w:t>
                      </w:r>
                      <w:r>
                        <w:t xml:space="preserve"> : </w:t>
                      </w:r>
                    </w:p>
                    <w:p w:rsidR="00C143A8" w:rsidRDefault="00C143A8" w:rsidP="00C143A8">
                      <w:r>
                        <w:t xml:space="preserve">Signature </w:t>
                      </w:r>
                    </w:p>
                    <w:p w:rsidR="00C143A8" w:rsidRDefault="00C143A8" w:rsidP="00C143A8"/>
                    <w:p w:rsidR="00C143A8" w:rsidRDefault="00C143A8" w:rsidP="00C143A8"/>
                  </w:txbxContent>
                </v:textbox>
                <w10:anchorlock/>
              </v:shape>
            </w:pict>
          </mc:Fallback>
        </mc:AlternateContent>
      </w:r>
    </w:p>
    <w:p w:rsidR="00C143A8" w:rsidRDefault="00C143A8" w:rsidP="002A226B">
      <w:pPr>
        <w:jc w:val="both"/>
        <w:rPr>
          <w:bCs/>
        </w:rPr>
      </w:pPr>
    </w:p>
    <w:p w:rsidR="00174F42" w:rsidRDefault="00174F42" w:rsidP="002A226B">
      <w:pPr>
        <w:jc w:val="both"/>
        <w:rPr>
          <w:bCs/>
        </w:rPr>
      </w:pPr>
    </w:p>
    <w:sectPr w:rsidR="00174F42" w:rsidSect="00C143A8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B1A" w:rsidRDefault="00F82B1A">
      <w:r>
        <w:separator/>
      </w:r>
    </w:p>
  </w:endnote>
  <w:endnote w:type="continuationSeparator" w:id="0">
    <w:p w:rsidR="00F82B1A" w:rsidRDefault="00F8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BT">
    <w:panose1 w:val="020B060302020203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071" w:rsidRDefault="00774071" w:rsidP="00A966E2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74071" w:rsidRDefault="00774071" w:rsidP="00624955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071" w:rsidRDefault="00774071" w:rsidP="00A966E2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10224">
      <w:rPr>
        <w:rStyle w:val="Numrodepage"/>
        <w:noProof/>
      </w:rPr>
      <w:t>2</w:t>
    </w:r>
    <w:r>
      <w:rPr>
        <w:rStyle w:val="Numrodepage"/>
      </w:rPr>
      <w:fldChar w:fldCharType="end"/>
    </w:r>
  </w:p>
  <w:p w:rsidR="00774071" w:rsidRDefault="00A92FFF" w:rsidP="00624955">
    <w:pPr>
      <w:pStyle w:val="Pieddepage"/>
      <w:ind w:firstLine="36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439744</wp:posOffset>
          </wp:positionH>
          <wp:positionV relativeFrom="paragraph">
            <wp:posOffset>-220345</wp:posOffset>
          </wp:positionV>
          <wp:extent cx="7451725" cy="643255"/>
          <wp:effectExtent l="0" t="0" r="0" b="0"/>
          <wp:wrapNone/>
          <wp:docPr id="148" name="Image 148" descr="pieds lettre-type-rlise-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ieds lettre-type-rlise-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071" w:rsidRDefault="00774071">
    <w:pPr>
      <w:pStyle w:val="Pieddepage"/>
    </w:pPr>
  </w:p>
  <w:p w:rsidR="00774071" w:rsidRDefault="00774071">
    <w:pPr>
      <w:pStyle w:val="Pieddepage"/>
    </w:pPr>
  </w:p>
  <w:p w:rsidR="00774071" w:rsidRDefault="007740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B1A" w:rsidRDefault="00F82B1A">
      <w:r>
        <w:separator/>
      </w:r>
    </w:p>
  </w:footnote>
  <w:footnote w:type="continuationSeparator" w:id="0">
    <w:p w:rsidR="00F82B1A" w:rsidRDefault="00F82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071" w:rsidRDefault="0041022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64.95pt;height:801.15pt;z-index:-251657728;mso-position-horizontal:center;mso-position-horizontal-relative:margin;mso-position-vertical:center;mso-position-vertical-relative:margin" o:allowincell="f">
          <v:imagedata r:id="rId1" o:title="lettre ty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071" w:rsidRDefault="00A92FFF">
    <w:pPr>
      <w:pStyle w:val="En-tte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415398</wp:posOffset>
          </wp:positionH>
          <wp:positionV relativeFrom="paragraph">
            <wp:posOffset>-470535</wp:posOffset>
          </wp:positionV>
          <wp:extent cx="7451725" cy="10534650"/>
          <wp:effectExtent l="0" t="0" r="0" b="0"/>
          <wp:wrapNone/>
          <wp:docPr id="149" name="Image 149" descr="lettre-type-rlise-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ettre-type-rlise-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1053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796"/>
    <w:multiLevelType w:val="multilevel"/>
    <w:tmpl w:val="D85A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B645D"/>
    <w:multiLevelType w:val="multilevel"/>
    <w:tmpl w:val="0D6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E69F7"/>
    <w:multiLevelType w:val="multilevel"/>
    <w:tmpl w:val="114A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96169"/>
    <w:multiLevelType w:val="hybridMultilevel"/>
    <w:tmpl w:val="515A4ABA"/>
    <w:lvl w:ilvl="0" w:tplc="0EBEF93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Zurich BT" w:eastAsia="Times New Roman" w:hAnsi="Zurich BT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2F1C14"/>
    <w:multiLevelType w:val="hybridMultilevel"/>
    <w:tmpl w:val="B136CFD4"/>
    <w:lvl w:ilvl="0" w:tplc="E53025CE">
      <w:numFmt w:val="bullet"/>
      <w:lvlText w:val="-"/>
      <w:lvlJc w:val="left"/>
      <w:pPr>
        <w:ind w:left="1065" w:hanging="360"/>
      </w:pPr>
      <w:rPr>
        <w:rFonts w:ascii="Zurich BT" w:eastAsia="Times New Roman" w:hAnsi="Zurich BT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FF730D2"/>
    <w:multiLevelType w:val="hybridMultilevel"/>
    <w:tmpl w:val="A4BADCFA"/>
    <w:lvl w:ilvl="0" w:tplc="F94C9006">
      <w:start w:val="1"/>
      <w:numFmt w:val="decimal"/>
      <w:lvlText w:val="%1-"/>
      <w:lvlJc w:val="left"/>
      <w:pPr>
        <w:ind w:left="720" w:hanging="360"/>
      </w:pPr>
      <w:rPr>
        <w:rFonts w:cs="Arial"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0809"/>
    <w:multiLevelType w:val="multilevel"/>
    <w:tmpl w:val="C5D0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B43EF"/>
    <w:multiLevelType w:val="hybridMultilevel"/>
    <w:tmpl w:val="9EE89154"/>
    <w:lvl w:ilvl="0" w:tplc="34B0B5B6">
      <w:start w:val="1"/>
      <w:numFmt w:val="decimal"/>
      <w:lvlText w:val="%1-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E223DBF"/>
    <w:multiLevelType w:val="hybridMultilevel"/>
    <w:tmpl w:val="71007B50"/>
    <w:lvl w:ilvl="0" w:tplc="37729F90">
      <w:start w:val="199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Zurich BT" w:eastAsia="Times New Roman" w:hAnsi="Zurich BT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37215"/>
    <w:multiLevelType w:val="hybridMultilevel"/>
    <w:tmpl w:val="3E5241A6"/>
    <w:lvl w:ilvl="0" w:tplc="8B8C0E4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Zurich BT" w:eastAsia="Times New Roman" w:hAnsi="Zurich BT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58E7241"/>
    <w:multiLevelType w:val="multilevel"/>
    <w:tmpl w:val="CC10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22279"/>
    <w:multiLevelType w:val="singleLevel"/>
    <w:tmpl w:val="6F824F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D7106CE"/>
    <w:multiLevelType w:val="multilevel"/>
    <w:tmpl w:val="953C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B06C9"/>
    <w:multiLevelType w:val="multilevel"/>
    <w:tmpl w:val="E2B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E1D1D"/>
    <w:multiLevelType w:val="multilevel"/>
    <w:tmpl w:val="120E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02EA2"/>
    <w:multiLevelType w:val="hybridMultilevel"/>
    <w:tmpl w:val="85186EDE"/>
    <w:lvl w:ilvl="0" w:tplc="35125D02">
      <w:numFmt w:val="bullet"/>
      <w:lvlText w:val="-"/>
      <w:lvlJc w:val="left"/>
      <w:pPr>
        <w:ind w:left="720" w:hanging="360"/>
      </w:pPr>
      <w:rPr>
        <w:rFonts w:ascii="Zurich BT" w:eastAsia="Times New Roman" w:hAnsi="Zurich B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C0704"/>
    <w:multiLevelType w:val="multilevel"/>
    <w:tmpl w:val="CB18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A2231"/>
    <w:multiLevelType w:val="hybridMultilevel"/>
    <w:tmpl w:val="EEE45A6C"/>
    <w:lvl w:ilvl="0" w:tplc="BBBEE1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61D25"/>
    <w:multiLevelType w:val="multilevel"/>
    <w:tmpl w:val="AE5A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844176"/>
    <w:multiLevelType w:val="multilevel"/>
    <w:tmpl w:val="31E6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F21A1B"/>
    <w:multiLevelType w:val="hybridMultilevel"/>
    <w:tmpl w:val="47B68DE6"/>
    <w:lvl w:ilvl="0" w:tplc="43E05B48">
      <w:numFmt w:val="bullet"/>
      <w:lvlText w:val="-"/>
      <w:lvlJc w:val="left"/>
      <w:pPr>
        <w:ind w:left="720" w:hanging="360"/>
      </w:pPr>
      <w:rPr>
        <w:rFonts w:ascii="Zurich BT" w:eastAsia="Times New Roman" w:hAnsi="Zurich B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937E0"/>
    <w:multiLevelType w:val="multilevel"/>
    <w:tmpl w:val="7358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7246A3"/>
    <w:multiLevelType w:val="multilevel"/>
    <w:tmpl w:val="56F0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975E7E"/>
    <w:multiLevelType w:val="multilevel"/>
    <w:tmpl w:val="BA16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657E4C"/>
    <w:multiLevelType w:val="hybridMultilevel"/>
    <w:tmpl w:val="178C98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E1E86"/>
    <w:multiLevelType w:val="multilevel"/>
    <w:tmpl w:val="497E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041E16"/>
    <w:multiLevelType w:val="hybridMultilevel"/>
    <w:tmpl w:val="C2DC0314"/>
    <w:lvl w:ilvl="0" w:tplc="261689D8">
      <w:start w:val="4"/>
      <w:numFmt w:val="bullet"/>
      <w:lvlText w:val="-"/>
      <w:lvlJc w:val="left"/>
      <w:pPr>
        <w:ind w:left="720" w:hanging="360"/>
      </w:pPr>
      <w:rPr>
        <w:rFonts w:ascii="Zurich BT" w:eastAsia="Times New Roman" w:hAnsi="Zurich B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B4587"/>
    <w:multiLevelType w:val="multilevel"/>
    <w:tmpl w:val="2132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E93685"/>
    <w:multiLevelType w:val="hybridMultilevel"/>
    <w:tmpl w:val="07861A7C"/>
    <w:lvl w:ilvl="0" w:tplc="470C28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890CED"/>
    <w:multiLevelType w:val="multilevel"/>
    <w:tmpl w:val="4232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7707E8"/>
    <w:multiLevelType w:val="multilevel"/>
    <w:tmpl w:val="08B2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457190"/>
    <w:multiLevelType w:val="hybridMultilevel"/>
    <w:tmpl w:val="FF1A19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A6E58"/>
    <w:multiLevelType w:val="multilevel"/>
    <w:tmpl w:val="E5C4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D26B3B"/>
    <w:multiLevelType w:val="hybridMultilevel"/>
    <w:tmpl w:val="8C7AB2E0"/>
    <w:lvl w:ilvl="0" w:tplc="9E7A2E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8C20B4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8"/>
  </w:num>
  <w:num w:numId="4">
    <w:abstractNumId w:val="33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26"/>
  </w:num>
  <w:num w:numId="10">
    <w:abstractNumId w:val="20"/>
  </w:num>
  <w:num w:numId="11">
    <w:abstractNumId w:val="19"/>
  </w:num>
  <w:num w:numId="12">
    <w:abstractNumId w:val="30"/>
  </w:num>
  <w:num w:numId="13">
    <w:abstractNumId w:val="18"/>
  </w:num>
  <w:num w:numId="14">
    <w:abstractNumId w:val="2"/>
  </w:num>
  <w:num w:numId="15">
    <w:abstractNumId w:val="14"/>
  </w:num>
  <w:num w:numId="16">
    <w:abstractNumId w:val="27"/>
  </w:num>
  <w:num w:numId="17">
    <w:abstractNumId w:val="1"/>
  </w:num>
  <w:num w:numId="18">
    <w:abstractNumId w:val="25"/>
  </w:num>
  <w:num w:numId="19">
    <w:abstractNumId w:val="6"/>
  </w:num>
  <w:num w:numId="20">
    <w:abstractNumId w:val="22"/>
  </w:num>
  <w:num w:numId="21">
    <w:abstractNumId w:val="12"/>
  </w:num>
  <w:num w:numId="22">
    <w:abstractNumId w:val="23"/>
  </w:num>
  <w:num w:numId="23">
    <w:abstractNumId w:val="16"/>
  </w:num>
  <w:num w:numId="24">
    <w:abstractNumId w:val="0"/>
  </w:num>
  <w:num w:numId="25">
    <w:abstractNumId w:val="10"/>
  </w:num>
  <w:num w:numId="26">
    <w:abstractNumId w:val="13"/>
  </w:num>
  <w:num w:numId="27">
    <w:abstractNumId w:val="29"/>
  </w:num>
  <w:num w:numId="28">
    <w:abstractNumId w:val="21"/>
  </w:num>
  <w:num w:numId="29">
    <w:abstractNumId w:val="32"/>
  </w:num>
  <w:num w:numId="30">
    <w:abstractNumId w:val="5"/>
  </w:num>
  <w:num w:numId="31">
    <w:abstractNumId w:val="17"/>
  </w:num>
  <w:num w:numId="32">
    <w:abstractNumId w:val="24"/>
  </w:num>
  <w:num w:numId="33">
    <w:abstractNumId w:val="1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84"/>
    <w:rsid w:val="00001899"/>
    <w:rsid w:val="000103F0"/>
    <w:rsid w:val="0002243D"/>
    <w:rsid w:val="000226D0"/>
    <w:rsid w:val="00025569"/>
    <w:rsid w:val="000355A0"/>
    <w:rsid w:val="00066188"/>
    <w:rsid w:val="00070F2B"/>
    <w:rsid w:val="0008617C"/>
    <w:rsid w:val="000B1EF0"/>
    <w:rsid w:val="000B2F8B"/>
    <w:rsid w:val="000B493F"/>
    <w:rsid w:val="000C711F"/>
    <w:rsid w:val="000C79B3"/>
    <w:rsid w:val="000C7DAE"/>
    <w:rsid w:val="000D399E"/>
    <w:rsid w:val="000D4896"/>
    <w:rsid w:val="000E1179"/>
    <w:rsid w:val="000F0EF4"/>
    <w:rsid w:val="000F1EBE"/>
    <w:rsid w:val="00102741"/>
    <w:rsid w:val="001208BF"/>
    <w:rsid w:val="001422FC"/>
    <w:rsid w:val="0014762D"/>
    <w:rsid w:val="00152818"/>
    <w:rsid w:val="0015422E"/>
    <w:rsid w:val="001578A8"/>
    <w:rsid w:val="0016256B"/>
    <w:rsid w:val="00166B3B"/>
    <w:rsid w:val="0017413C"/>
    <w:rsid w:val="00174F42"/>
    <w:rsid w:val="00182F16"/>
    <w:rsid w:val="001835E2"/>
    <w:rsid w:val="0018426F"/>
    <w:rsid w:val="00197893"/>
    <w:rsid w:val="001A11BA"/>
    <w:rsid w:val="001A4B75"/>
    <w:rsid w:val="001A76E5"/>
    <w:rsid w:val="001E0E34"/>
    <w:rsid w:val="001E19C0"/>
    <w:rsid w:val="001F66CB"/>
    <w:rsid w:val="00202245"/>
    <w:rsid w:val="0021333C"/>
    <w:rsid w:val="00216AC0"/>
    <w:rsid w:val="0022739B"/>
    <w:rsid w:val="002356FD"/>
    <w:rsid w:val="00241382"/>
    <w:rsid w:val="00242C73"/>
    <w:rsid w:val="00245220"/>
    <w:rsid w:val="00246A4D"/>
    <w:rsid w:val="002509B0"/>
    <w:rsid w:val="00265257"/>
    <w:rsid w:val="00265E4D"/>
    <w:rsid w:val="00267503"/>
    <w:rsid w:val="002719C3"/>
    <w:rsid w:val="002A226B"/>
    <w:rsid w:val="002B086D"/>
    <w:rsid w:val="002D3805"/>
    <w:rsid w:val="002E0BEF"/>
    <w:rsid w:val="002E38AC"/>
    <w:rsid w:val="002F17A9"/>
    <w:rsid w:val="002F36A1"/>
    <w:rsid w:val="002F692F"/>
    <w:rsid w:val="003012EA"/>
    <w:rsid w:val="0030441B"/>
    <w:rsid w:val="00312820"/>
    <w:rsid w:val="00314C5D"/>
    <w:rsid w:val="00320992"/>
    <w:rsid w:val="00320E55"/>
    <w:rsid w:val="003430A3"/>
    <w:rsid w:val="00344E8C"/>
    <w:rsid w:val="00346730"/>
    <w:rsid w:val="00347918"/>
    <w:rsid w:val="003606E4"/>
    <w:rsid w:val="0036312B"/>
    <w:rsid w:val="003643CC"/>
    <w:rsid w:val="00377A1C"/>
    <w:rsid w:val="0038072F"/>
    <w:rsid w:val="00393427"/>
    <w:rsid w:val="003A13FD"/>
    <w:rsid w:val="003B13DA"/>
    <w:rsid w:val="003D4E1E"/>
    <w:rsid w:val="003E0969"/>
    <w:rsid w:val="003E6820"/>
    <w:rsid w:val="003F697C"/>
    <w:rsid w:val="003F7A2E"/>
    <w:rsid w:val="00400FE4"/>
    <w:rsid w:val="00402814"/>
    <w:rsid w:val="004056BD"/>
    <w:rsid w:val="00406652"/>
    <w:rsid w:val="00407224"/>
    <w:rsid w:val="00410224"/>
    <w:rsid w:val="004131CB"/>
    <w:rsid w:val="00422161"/>
    <w:rsid w:val="0042740A"/>
    <w:rsid w:val="00430C73"/>
    <w:rsid w:val="00435D31"/>
    <w:rsid w:val="00457B2A"/>
    <w:rsid w:val="004621EB"/>
    <w:rsid w:val="0046683F"/>
    <w:rsid w:val="00475425"/>
    <w:rsid w:val="00476192"/>
    <w:rsid w:val="00476A1D"/>
    <w:rsid w:val="00496B95"/>
    <w:rsid w:val="004B389B"/>
    <w:rsid w:val="004B43A1"/>
    <w:rsid w:val="004B5902"/>
    <w:rsid w:val="004C3AE4"/>
    <w:rsid w:val="004C759C"/>
    <w:rsid w:val="004D3C25"/>
    <w:rsid w:val="004D7BB0"/>
    <w:rsid w:val="004E7462"/>
    <w:rsid w:val="004F029C"/>
    <w:rsid w:val="00507D63"/>
    <w:rsid w:val="00516985"/>
    <w:rsid w:val="00525595"/>
    <w:rsid w:val="005322C2"/>
    <w:rsid w:val="00532C6E"/>
    <w:rsid w:val="005456CE"/>
    <w:rsid w:val="00555510"/>
    <w:rsid w:val="00574B54"/>
    <w:rsid w:val="00587347"/>
    <w:rsid w:val="0058773E"/>
    <w:rsid w:val="00587BEC"/>
    <w:rsid w:val="00587D81"/>
    <w:rsid w:val="00596004"/>
    <w:rsid w:val="00596275"/>
    <w:rsid w:val="005972B5"/>
    <w:rsid w:val="005A253B"/>
    <w:rsid w:val="005A3D8C"/>
    <w:rsid w:val="005B2B03"/>
    <w:rsid w:val="005C5C33"/>
    <w:rsid w:val="005D3CB1"/>
    <w:rsid w:val="005E1769"/>
    <w:rsid w:val="005E5E87"/>
    <w:rsid w:val="005F535A"/>
    <w:rsid w:val="00601511"/>
    <w:rsid w:val="00603097"/>
    <w:rsid w:val="00615205"/>
    <w:rsid w:val="00620520"/>
    <w:rsid w:val="0062137C"/>
    <w:rsid w:val="00624955"/>
    <w:rsid w:val="0062602B"/>
    <w:rsid w:val="00626B3E"/>
    <w:rsid w:val="00636B7E"/>
    <w:rsid w:val="00642FA7"/>
    <w:rsid w:val="00652B94"/>
    <w:rsid w:val="0065503D"/>
    <w:rsid w:val="0065661A"/>
    <w:rsid w:val="0065706B"/>
    <w:rsid w:val="006603AD"/>
    <w:rsid w:val="00663417"/>
    <w:rsid w:val="00667FCF"/>
    <w:rsid w:val="0068380F"/>
    <w:rsid w:val="00684954"/>
    <w:rsid w:val="00685722"/>
    <w:rsid w:val="006913D3"/>
    <w:rsid w:val="00693771"/>
    <w:rsid w:val="00694302"/>
    <w:rsid w:val="006A5F19"/>
    <w:rsid w:val="006A6109"/>
    <w:rsid w:val="006A7C0B"/>
    <w:rsid w:val="006B6F05"/>
    <w:rsid w:val="006B736B"/>
    <w:rsid w:val="006C2D40"/>
    <w:rsid w:val="006D3EB7"/>
    <w:rsid w:val="006F376F"/>
    <w:rsid w:val="00706C60"/>
    <w:rsid w:val="00720A07"/>
    <w:rsid w:val="0072513F"/>
    <w:rsid w:val="007374A4"/>
    <w:rsid w:val="00744443"/>
    <w:rsid w:val="007454A9"/>
    <w:rsid w:val="00773F0D"/>
    <w:rsid w:val="00774071"/>
    <w:rsid w:val="007774AF"/>
    <w:rsid w:val="00777968"/>
    <w:rsid w:val="007866C2"/>
    <w:rsid w:val="007871F3"/>
    <w:rsid w:val="00792691"/>
    <w:rsid w:val="007A4CA2"/>
    <w:rsid w:val="007B1527"/>
    <w:rsid w:val="007B5C02"/>
    <w:rsid w:val="007C03AA"/>
    <w:rsid w:val="007D4B5E"/>
    <w:rsid w:val="007E289E"/>
    <w:rsid w:val="007E5369"/>
    <w:rsid w:val="007F3750"/>
    <w:rsid w:val="007F3F2A"/>
    <w:rsid w:val="007F65C0"/>
    <w:rsid w:val="007F6D6B"/>
    <w:rsid w:val="008021D6"/>
    <w:rsid w:val="00811ADF"/>
    <w:rsid w:val="008134B5"/>
    <w:rsid w:val="00820B09"/>
    <w:rsid w:val="00837F5E"/>
    <w:rsid w:val="00841C21"/>
    <w:rsid w:val="00843963"/>
    <w:rsid w:val="00852D04"/>
    <w:rsid w:val="00855774"/>
    <w:rsid w:val="0086224B"/>
    <w:rsid w:val="00874A13"/>
    <w:rsid w:val="00891B5F"/>
    <w:rsid w:val="00891C6E"/>
    <w:rsid w:val="00895039"/>
    <w:rsid w:val="008960F0"/>
    <w:rsid w:val="008A2B47"/>
    <w:rsid w:val="008A4B74"/>
    <w:rsid w:val="008A708A"/>
    <w:rsid w:val="008B4671"/>
    <w:rsid w:val="008B7CCF"/>
    <w:rsid w:val="008C2C29"/>
    <w:rsid w:val="008C524D"/>
    <w:rsid w:val="008D0532"/>
    <w:rsid w:val="008D566A"/>
    <w:rsid w:val="008E29BE"/>
    <w:rsid w:val="008E2C9F"/>
    <w:rsid w:val="008E5867"/>
    <w:rsid w:val="008E66E4"/>
    <w:rsid w:val="0090120A"/>
    <w:rsid w:val="0090738A"/>
    <w:rsid w:val="0090762F"/>
    <w:rsid w:val="00912E84"/>
    <w:rsid w:val="00917544"/>
    <w:rsid w:val="00935594"/>
    <w:rsid w:val="009447ED"/>
    <w:rsid w:val="009467F5"/>
    <w:rsid w:val="00951E1F"/>
    <w:rsid w:val="009615CB"/>
    <w:rsid w:val="009705EF"/>
    <w:rsid w:val="0097649A"/>
    <w:rsid w:val="00981C1F"/>
    <w:rsid w:val="00993188"/>
    <w:rsid w:val="009954EB"/>
    <w:rsid w:val="009A6458"/>
    <w:rsid w:val="009B06B8"/>
    <w:rsid w:val="009B0E1D"/>
    <w:rsid w:val="009B6895"/>
    <w:rsid w:val="009C5C5C"/>
    <w:rsid w:val="009D0406"/>
    <w:rsid w:val="009D6352"/>
    <w:rsid w:val="009E17C9"/>
    <w:rsid w:val="009E4320"/>
    <w:rsid w:val="00A01F7E"/>
    <w:rsid w:val="00A02DE0"/>
    <w:rsid w:val="00A05A41"/>
    <w:rsid w:val="00A111AD"/>
    <w:rsid w:val="00A135DE"/>
    <w:rsid w:val="00A16429"/>
    <w:rsid w:val="00A221A4"/>
    <w:rsid w:val="00A26010"/>
    <w:rsid w:val="00A301A7"/>
    <w:rsid w:val="00A316A4"/>
    <w:rsid w:val="00A3492B"/>
    <w:rsid w:val="00A34EC4"/>
    <w:rsid w:val="00A372E7"/>
    <w:rsid w:val="00A379CA"/>
    <w:rsid w:val="00A52D7B"/>
    <w:rsid w:val="00A5370C"/>
    <w:rsid w:val="00A54D13"/>
    <w:rsid w:val="00A61F7B"/>
    <w:rsid w:val="00A62DAF"/>
    <w:rsid w:val="00A6445E"/>
    <w:rsid w:val="00A66E9A"/>
    <w:rsid w:val="00A67C42"/>
    <w:rsid w:val="00A7034D"/>
    <w:rsid w:val="00A70BD1"/>
    <w:rsid w:val="00A8517B"/>
    <w:rsid w:val="00A92FFF"/>
    <w:rsid w:val="00A966E2"/>
    <w:rsid w:val="00AA329D"/>
    <w:rsid w:val="00AA58A4"/>
    <w:rsid w:val="00AC4061"/>
    <w:rsid w:val="00AC51A3"/>
    <w:rsid w:val="00AC60CA"/>
    <w:rsid w:val="00AC7752"/>
    <w:rsid w:val="00AD71BC"/>
    <w:rsid w:val="00AE37DD"/>
    <w:rsid w:val="00AE5664"/>
    <w:rsid w:val="00AF3C98"/>
    <w:rsid w:val="00AF67EF"/>
    <w:rsid w:val="00B0047F"/>
    <w:rsid w:val="00B0536A"/>
    <w:rsid w:val="00B14EC3"/>
    <w:rsid w:val="00B166EA"/>
    <w:rsid w:val="00B21A53"/>
    <w:rsid w:val="00B22919"/>
    <w:rsid w:val="00B3046E"/>
    <w:rsid w:val="00B3224B"/>
    <w:rsid w:val="00B3421D"/>
    <w:rsid w:val="00B47F61"/>
    <w:rsid w:val="00B57AB5"/>
    <w:rsid w:val="00B57C2E"/>
    <w:rsid w:val="00B6105D"/>
    <w:rsid w:val="00B80BAD"/>
    <w:rsid w:val="00B863E3"/>
    <w:rsid w:val="00B922DB"/>
    <w:rsid w:val="00B92309"/>
    <w:rsid w:val="00B973CD"/>
    <w:rsid w:val="00BB33E8"/>
    <w:rsid w:val="00BC5167"/>
    <w:rsid w:val="00BD531B"/>
    <w:rsid w:val="00BE787D"/>
    <w:rsid w:val="00BF2082"/>
    <w:rsid w:val="00C04202"/>
    <w:rsid w:val="00C141EE"/>
    <w:rsid w:val="00C143A8"/>
    <w:rsid w:val="00C35731"/>
    <w:rsid w:val="00C40922"/>
    <w:rsid w:val="00C42E0F"/>
    <w:rsid w:val="00C572A0"/>
    <w:rsid w:val="00C7222B"/>
    <w:rsid w:val="00C73DAF"/>
    <w:rsid w:val="00C744F9"/>
    <w:rsid w:val="00C8379D"/>
    <w:rsid w:val="00C8626A"/>
    <w:rsid w:val="00C95E11"/>
    <w:rsid w:val="00C96A3C"/>
    <w:rsid w:val="00CA4CA0"/>
    <w:rsid w:val="00CB1BC7"/>
    <w:rsid w:val="00CF5925"/>
    <w:rsid w:val="00CF72BD"/>
    <w:rsid w:val="00D14B11"/>
    <w:rsid w:val="00D157BD"/>
    <w:rsid w:val="00D22C1B"/>
    <w:rsid w:val="00D25C87"/>
    <w:rsid w:val="00D2766F"/>
    <w:rsid w:val="00D43641"/>
    <w:rsid w:val="00D56323"/>
    <w:rsid w:val="00D57A68"/>
    <w:rsid w:val="00D6510B"/>
    <w:rsid w:val="00D774E1"/>
    <w:rsid w:val="00D807D1"/>
    <w:rsid w:val="00D87E52"/>
    <w:rsid w:val="00DA65E1"/>
    <w:rsid w:val="00DA739E"/>
    <w:rsid w:val="00DB2F0A"/>
    <w:rsid w:val="00DB71E6"/>
    <w:rsid w:val="00DD0A91"/>
    <w:rsid w:val="00DD3302"/>
    <w:rsid w:val="00DD6085"/>
    <w:rsid w:val="00DE1352"/>
    <w:rsid w:val="00DE1B84"/>
    <w:rsid w:val="00DE4BE5"/>
    <w:rsid w:val="00DE5DEA"/>
    <w:rsid w:val="00DE70FB"/>
    <w:rsid w:val="00E02507"/>
    <w:rsid w:val="00E23FA7"/>
    <w:rsid w:val="00E41A73"/>
    <w:rsid w:val="00E46791"/>
    <w:rsid w:val="00E46FF3"/>
    <w:rsid w:val="00E55D48"/>
    <w:rsid w:val="00E6037D"/>
    <w:rsid w:val="00E65051"/>
    <w:rsid w:val="00E66F57"/>
    <w:rsid w:val="00E70395"/>
    <w:rsid w:val="00E865E2"/>
    <w:rsid w:val="00E901AC"/>
    <w:rsid w:val="00EA42DF"/>
    <w:rsid w:val="00EB20AF"/>
    <w:rsid w:val="00EB6C5B"/>
    <w:rsid w:val="00EC3C4D"/>
    <w:rsid w:val="00ED0493"/>
    <w:rsid w:val="00ED2271"/>
    <w:rsid w:val="00ED387C"/>
    <w:rsid w:val="00ED71ED"/>
    <w:rsid w:val="00EE0107"/>
    <w:rsid w:val="00EF048E"/>
    <w:rsid w:val="00EF2799"/>
    <w:rsid w:val="00EF6F0D"/>
    <w:rsid w:val="00F00DDF"/>
    <w:rsid w:val="00F0302F"/>
    <w:rsid w:val="00F059C8"/>
    <w:rsid w:val="00F07F18"/>
    <w:rsid w:val="00F10F15"/>
    <w:rsid w:val="00F119F0"/>
    <w:rsid w:val="00F22655"/>
    <w:rsid w:val="00F25728"/>
    <w:rsid w:val="00F30DD3"/>
    <w:rsid w:val="00F3483A"/>
    <w:rsid w:val="00F35AC5"/>
    <w:rsid w:val="00F3606D"/>
    <w:rsid w:val="00F6064B"/>
    <w:rsid w:val="00F61306"/>
    <w:rsid w:val="00F6526C"/>
    <w:rsid w:val="00F7433E"/>
    <w:rsid w:val="00F76979"/>
    <w:rsid w:val="00F80D09"/>
    <w:rsid w:val="00F82930"/>
    <w:rsid w:val="00F82B1A"/>
    <w:rsid w:val="00F85B86"/>
    <w:rsid w:val="00F872B5"/>
    <w:rsid w:val="00F94B58"/>
    <w:rsid w:val="00FB40CF"/>
    <w:rsid w:val="00FB591D"/>
    <w:rsid w:val="00FB74D8"/>
    <w:rsid w:val="00FC2742"/>
    <w:rsid w:val="00FC3CCC"/>
    <w:rsid w:val="00FC6E6F"/>
    <w:rsid w:val="00FE1C25"/>
    <w:rsid w:val="00FE1DD9"/>
    <w:rsid w:val="00FE380B"/>
    <w:rsid w:val="00FE576C"/>
    <w:rsid w:val="00FE7094"/>
    <w:rsid w:val="00FE7611"/>
    <w:rsid w:val="00FF4B6C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64F0C930-7EE6-4493-A5BF-F8FFCE7B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8A4"/>
    <w:rPr>
      <w:rFonts w:ascii="Zurich BT" w:hAnsi="Zurich BT" w:cs="Arial"/>
      <w:sz w:val="24"/>
    </w:rPr>
  </w:style>
  <w:style w:type="paragraph" w:styleId="Titre1">
    <w:name w:val="heading 1"/>
    <w:basedOn w:val="Normal"/>
    <w:next w:val="Normal"/>
    <w:qFormat/>
    <w:rsid w:val="006913D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2513F"/>
    <w:pPr>
      <w:keepNext/>
      <w:ind w:left="6372" w:firstLine="708"/>
      <w:outlineLvl w:val="1"/>
    </w:pPr>
    <w:rPr>
      <w:rFonts w:ascii="Arial" w:hAnsi="Arial"/>
      <w:b/>
      <w:bCs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0F0EF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0F0EF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A316A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A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FE576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E576C"/>
    <w:pPr>
      <w:tabs>
        <w:tab w:val="center" w:pos="4536"/>
        <w:tab w:val="right" w:pos="9072"/>
      </w:tabs>
    </w:pPr>
  </w:style>
  <w:style w:type="character" w:customStyle="1" w:styleId="Titre2Car">
    <w:name w:val="Titre 2 Car"/>
    <w:link w:val="Titre2"/>
    <w:rsid w:val="0072513F"/>
    <w:rPr>
      <w:rFonts w:ascii="Arial" w:hAnsi="Arial" w:cs="Arial"/>
      <w:b/>
      <w:bCs/>
      <w:sz w:val="24"/>
      <w:szCs w:val="24"/>
    </w:rPr>
  </w:style>
  <w:style w:type="paragraph" w:styleId="Textebrut">
    <w:name w:val="Plain Text"/>
    <w:basedOn w:val="Normal"/>
    <w:rsid w:val="00F76979"/>
    <w:rPr>
      <w:rFonts w:ascii="Courier New" w:hAnsi="Courier New" w:cs="Times New Roman"/>
      <w:sz w:val="20"/>
    </w:rPr>
  </w:style>
  <w:style w:type="paragraph" w:styleId="Retraitcorpsdetexte">
    <w:name w:val="Body Text Indent"/>
    <w:basedOn w:val="Normal"/>
    <w:link w:val="RetraitcorpsdetexteCar"/>
    <w:rsid w:val="006913D3"/>
    <w:pPr>
      <w:ind w:left="708"/>
      <w:jc w:val="both"/>
    </w:pPr>
    <w:rPr>
      <w:rFonts w:ascii="Times New Roman" w:hAnsi="Times New Roman" w:cs="Times New Roman"/>
      <w:szCs w:val="24"/>
    </w:rPr>
  </w:style>
  <w:style w:type="character" w:styleId="Numrodepage">
    <w:name w:val="page number"/>
    <w:basedOn w:val="Policepardfaut"/>
    <w:rsid w:val="00624955"/>
  </w:style>
  <w:style w:type="character" w:customStyle="1" w:styleId="RetraitcorpsdetexteCar">
    <w:name w:val="Retrait corps de texte Car"/>
    <w:link w:val="Retraitcorpsdetexte"/>
    <w:rsid w:val="00E66F5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23FA7"/>
    <w:pPr>
      <w:ind w:left="708"/>
    </w:pPr>
    <w:rPr>
      <w:rFonts w:ascii="Tahoma" w:hAnsi="Tahoma" w:cs="Times New Roman"/>
    </w:rPr>
  </w:style>
  <w:style w:type="character" w:styleId="Lienhypertexte">
    <w:name w:val="Hyperlink"/>
    <w:uiPriority w:val="99"/>
    <w:unhideWhenUsed/>
    <w:rsid w:val="00587347"/>
    <w:rPr>
      <w:color w:val="0000FF"/>
      <w:u w:val="single"/>
    </w:rPr>
  </w:style>
  <w:style w:type="character" w:customStyle="1" w:styleId="Titre6Car">
    <w:name w:val="Titre 6 Car"/>
    <w:link w:val="Titre6"/>
    <w:semiHidden/>
    <w:rsid w:val="00A316A4"/>
    <w:rPr>
      <w:rFonts w:ascii="Calibri" w:eastAsia="Times New Roman" w:hAnsi="Calibri" w:cs="Times New Roman"/>
      <w:b/>
      <w:bCs/>
      <w:sz w:val="22"/>
      <w:szCs w:val="22"/>
    </w:rPr>
  </w:style>
  <w:style w:type="paragraph" w:styleId="Corpsdetexte2">
    <w:name w:val="Body Text 2"/>
    <w:basedOn w:val="Normal"/>
    <w:link w:val="Corpsdetexte2Car"/>
    <w:rsid w:val="00A316A4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A316A4"/>
    <w:rPr>
      <w:rFonts w:ascii="Zurich BT" w:hAnsi="Zurich BT" w:cs="Arial"/>
      <w:sz w:val="24"/>
    </w:rPr>
  </w:style>
  <w:style w:type="paragraph" w:customStyle="1" w:styleId="Alinea">
    <w:name w:val="Alinea"/>
    <w:basedOn w:val="Normal"/>
    <w:rsid w:val="00A316A4"/>
    <w:pPr>
      <w:tabs>
        <w:tab w:val="right" w:leader="dot" w:pos="7088"/>
      </w:tabs>
      <w:spacing w:before="150"/>
      <w:ind w:left="567" w:right="397"/>
      <w:jc w:val="both"/>
    </w:pPr>
    <w:rPr>
      <w:rFonts w:ascii="Helvetica" w:hAnsi="Helvetica" w:cs="Helvetica"/>
      <w:sz w:val="17"/>
      <w:szCs w:val="17"/>
    </w:rPr>
  </w:style>
  <w:style w:type="paragraph" w:customStyle="1" w:styleId="Corpsdetexte">
    <w:name w:val="Corps  de  texte"/>
    <w:basedOn w:val="Normal"/>
    <w:next w:val="Normal"/>
    <w:rsid w:val="00A316A4"/>
    <w:pPr>
      <w:autoSpaceDE w:val="0"/>
      <w:autoSpaceDN w:val="0"/>
      <w:spacing w:before="120" w:after="120" w:line="288" w:lineRule="auto"/>
      <w:jc w:val="both"/>
    </w:pPr>
    <w:rPr>
      <w:rFonts w:ascii="Arial" w:hAnsi="Arial"/>
      <w:sz w:val="20"/>
    </w:rPr>
  </w:style>
  <w:style w:type="paragraph" w:styleId="Textedebulles">
    <w:name w:val="Balloon Text"/>
    <w:basedOn w:val="Normal"/>
    <w:link w:val="TextedebullesCar"/>
    <w:rsid w:val="00DA73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A739E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semiHidden/>
    <w:rsid w:val="000F0E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semiHidden/>
    <w:rsid w:val="000F0EF4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A7034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647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3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7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0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rgpd@rlis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F444-403C-46D5-9A5E-38865385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LI LES SABLIERES</Company>
  <LinksUpToDate>false</LinksUpToDate>
  <CharactersWithSpaces>1179</CharactersWithSpaces>
  <SharedDoc>false</SharedDoc>
  <HLinks>
    <vt:vector size="6" baseType="variant">
      <vt:variant>
        <vt:i4>327739</vt:i4>
      </vt:variant>
      <vt:variant>
        <vt:i4>0</vt:i4>
      </vt:variant>
      <vt:variant>
        <vt:i4>0</vt:i4>
      </vt:variant>
      <vt:variant>
        <vt:i4>5</vt:i4>
      </vt:variant>
      <vt:variant>
        <vt:lpwstr>mailto:sinformatique@rlis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</dc:creator>
  <cp:keywords/>
  <cp:lastModifiedBy>David LAJARA</cp:lastModifiedBy>
  <cp:revision>5</cp:revision>
  <cp:lastPrinted>2021-09-02T15:16:00Z</cp:lastPrinted>
  <dcterms:created xsi:type="dcterms:W3CDTF">2021-09-02T14:50:00Z</dcterms:created>
  <dcterms:modified xsi:type="dcterms:W3CDTF">2021-09-30T14:46:00Z</dcterms:modified>
</cp:coreProperties>
</file>